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1F3F" w14:textId="29A4F6E4" w:rsidR="00D76359" w:rsidRDefault="00D76359" w:rsidP="00D76359">
      <w:bookmarkStart w:id="0" w:name="_Hlk77747231"/>
      <w:r>
        <w:t xml:space="preserve">Doing more with less: Maize grown in complex rotations has </w:t>
      </w:r>
      <w:r w:rsidR="001F4895">
        <w:t xml:space="preserve">lower root biomass </w:t>
      </w:r>
      <w:r w:rsidR="00D3647F">
        <w:t xml:space="preserve">and </w:t>
      </w:r>
      <w:r>
        <w:t>higher grain yields compared to simple rotations</w:t>
      </w:r>
    </w:p>
    <w:p w14:paraId="18F07FDE" w14:textId="4798BED8" w:rsidR="00D76359" w:rsidRDefault="00D76359" w:rsidP="00D76359">
      <w:r>
        <w:t xml:space="preserve">Virginia Nichols, </w:t>
      </w:r>
      <w:proofErr w:type="spellStart"/>
      <w:r>
        <w:t>Sotirios</w:t>
      </w:r>
      <w:proofErr w:type="spellEnd"/>
      <w:r>
        <w:t xml:space="preserve"> </w:t>
      </w:r>
      <w:proofErr w:type="spellStart"/>
      <w:r>
        <w:t>Archont</w:t>
      </w:r>
      <w:r w:rsidR="00AA70EF">
        <w:t>o</w:t>
      </w:r>
      <w:r>
        <w:t>ulis</w:t>
      </w:r>
      <w:proofErr w:type="spellEnd"/>
      <w:r>
        <w:t>, Matt Liebman</w:t>
      </w:r>
    </w:p>
    <w:p w14:paraId="5D66222A" w14:textId="77777777" w:rsidR="00D76359" w:rsidRDefault="00D76359" w:rsidP="00D76359"/>
    <w:p w14:paraId="3239A024" w14:textId="77777777" w:rsidR="00D76359" w:rsidRPr="00AA70EF" w:rsidRDefault="00D76359" w:rsidP="001F4895">
      <w:pPr>
        <w:pStyle w:val="Heading1"/>
        <w:rPr>
          <w:rFonts w:cstheme="minorHAnsi"/>
        </w:rPr>
      </w:pPr>
      <w:r w:rsidRPr="00D76359">
        <w:t>Abstract</w:t>
      </w:r>
    </w:p>
    <w:p w14:paraId="67C15AB8" w14:textId="5E7FB131" w:rsidR="00D76359" w:rsidRDefault="00D76359" w:rsidP="00AA70EF">
      <w:r w:rsidRPr="00AA70EF">
        <w:rPr>
          <w:rFonts w:cstheme="minorHAnsi"/>
        </w:rPr>
        <w:t xml:space="preserve">It is well-established that maize </w:t>
      </w:r>
      <w:r w:rsidR="00D3647F" w:rsidRPr="00AA70EF">
        <w:rPr>
          <w:rFonts w:cstheme="minorHAnsi"/>
        </w:rPr>
        <w:t>(</w:t>
      </w:r>
      <w:proofErr w:type="spellStart"/>
      <w:r w:rsidR="00D3647F" w:rsidRPr="00AA70EF">
        <w:rPr>
          <w:rFonts w:cstheme="minorHAnsi"/>
          <w:i/>
          <w:iCs/>
        </w:rPr>
        <w:t>Zea</w:t>
      </w:r>
      <w:proofErr w:type="spellEnd"/>
      <w:r w:rsidR="00D3647F" w:rsidRPr="00AA70EF">
        <w:rPr>
          <w:rFonts w:cstheme="minorHAnsi"/>
          <w:i/>
          <w:iCs/>
        </w:rPr>
        <w:t xml:space="preserve">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grown in complex cropping systems requires less external nitrogen inputs and often exhibits higher grain yields compared to maize grown in simple systems. However, the driving mechanisms behind this phenomenon, ‘the rotation effect’, are poorly understood. 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AA70EF" w:rsidRPr="00AA70EF">
        <w:rPr>
          <w:rFonts w:cstheme="minorHAnsi"/>
          <w:color w:val="2E2E2E"/>
        </w:rPr>
        <w:t xml:space="preserve">(L.) </w:t>
      </w:r>
      <w:proofErr w:type="spellStart"/>
      <w:r w:rsidR="00AA70EF" w:rsidRPr="00AA70EF">
        <w:rPr>
          <w:rFonts w:cstheme="minorHAnsi"/>
          <w:color w:val="2E2E2E"/>
        </w:rPr>
        <w:t>Merr</w:t>
      </w:r>
      <w:proofErr w:type="spellEnd"/>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proofErr w:type="spellStart"/>
      <w:r w:rsidR="00D3647F" w:rsidRPr="00AA70EF">
        <w:rPr>
          <w:rFonts w:cstheme="minorHAnsi"/>
          <w:i/>
          <w:iCs/>
        </w:rPr>
        <w:t>Avena</w:t>
      </w:r>
      <w:proofErr w:type="spellEnd"/>
      <w:r w:rsidR="00D3647F" w:rsidRPr="00AA70EF">
        <w:rPr>
          <w:rFonts w:cstheme="minorHAnsi"/>
          <w:i/>
          <w:iCs/>
        </w:rPr>
        <w:t xml:space="preserve">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r w:rsidR="00D3647F" w:rsidRPr="00AA70EF">
        <w:rPr>
          <w:rFonts w:cstheme="minorHAnsi"/>
          <w:i/>
          <w:iCs/>
        </w:rPr>
        <w:t>Medicago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complex rotation were 8% higher than the simple (11.0 and 10.2</w:t>
      </w:r>
      <w:r>
        <w:t xml:space="preserve"> Mg </w:t>
      </w:r>
      <w:proofErr w:type="gramStart"/>
      <w:r>
        <w:t>ha</w:t>
      </w:r>
      <w:r w:rsidRPr="00D3647F">
        <w:rPr>
          <w:vertAlign w:val="superscript"/>
        </w:rPr>
        <w:t>-1</w:t>
      </w:r>
      <w:proofErr w:type="gramEnd"/>
      <w:r w:rsidR="00D3647F">
        <w:t xml:space="preserve">, respectively). </w:t>
      </w:r>
      <w:r w:rsidR="001F4895">
        <w:t>T</w:t>
      </w:r>
      <w:r>
        <w:t>he maximum rooting depth of maize in the complex rotation was consistently deeper by an average of 1</w:t>
      </w:r>
      <w:r w:rsidR="001F4895">
        <w:t>1</w:t>
      </w:r>
      <w:r>
        <w:t>% (</w:t>
      </w:r>
      <w:r w:rsidR="001F4895">
        <w:t>8</w:t>
      </w:r>
      <w:r>
        <w:t xml:space="preserve"> cm) over the three years of measurement. Maize grown in the simple system added </w:t>
      </w:r>
      <w:r w:rsidR="00D3647F">
        <w:t xml:space="preserve">an average of </w:t>
      </w:r>
      <w:r w:rsidR="004D7C68">
        <w:t>1.</w:t>
      </w:r>
      <w:r w:rsidR="001F4895">
        <w:t>7</w:t>
      </w:r>
      <w:r w:rsidR="004D7C68">
        <w:t xml:space="preserve"> times </w:t>
      </w:r>
      <w:r>
        <w:t>more root biomass over the growing season compared to the complex rotation</w:t>
      </w:r>
      <w:r w:rsidR="00633A96">
        <w:t xml:space="preserve"> in the two years of measurement</w:t>
      </w:r>
      <w:r>
        <w:t xml:space="preserve">. </w:t>
      </w:r>
      <w:r w:rsidR="001F4895">
        <w:t xml:space="preserve">The timing of the maize growth advantage in the complex system over the simple was not consistent across years. </w:t>
      </w:r>
      <w:r>
        <w:t xml:space="preserve">We posit that maize grown in the complex rotation achieved equal or better root resource-acquisition potential with less investment compared to maize grown in the simple rotation. Understanding whether these root differences reflect chemical, physical, and/or biological characteristics of the soil merits further investigation. </w:t>
      </w:r>
    </w:p>
    <w:bookmarkEnd w:id="0"/>
    <w:p w14:paraId="7FC23648" w14:textId="12BAD409" w:rsidR="00D76359" w:rsidRDefault="00D76359" w:rsidP="00D76359"/>
    <w:p w14:paraId="21CB2756" w14:textId="77777777" w:rsidR="001F4895" w:rsidRDefault="001F4895" w:rsidP="00D76359"/>
    <w:p w14:paraId="761B22E8" w14:textId="434F53B4" w:rsidR="00D76359" w:rsidRPr="00D76359" w:rsidRDefault="00D76359" w:rsidP="001F4895">
      <w:pPr>
        <w:pStyle w:val="Heading1"/>
      </w:pPr>
      <w:r w:rsidRPr="00D76359">
        <w:t xml:space="preserve"> Intro</w:t>
      </w:r>
    </w:p>
    <w:p w14:paraId="0A171CC4" w14:textId="06C509A3" w:rsidR="00D76359" w:rsidRDefault="00D76359" w:rsidP="00D76359">
      <w:r>
        <w:t>In the Midwestern U</w:t>
      </w:r>
      <w:r w:rsidR="00F32AF2">
        <w:t xml:space="preserve">nited </w:t>
      </w:r>
      <w:r>
        <w:t>S</w:t>
      </w:r>
      <w:r w:rsidR="00F32AF2">
        <w:t>tates (US)</w:t>
      </w:r>
      <w:r>
        <w:t>, a substantial portion of agricultural land is dedicated to maize-</w:t>
      </w:r>
      <w:r w:rsidR="00AA70EF">
        <w:t>(</w:t>
      </w:r>
      <w:proofErr w:type="spellStart"/>
      <w:r w:rsidR="00AA70EF" w:rsidRPr="00AA70EF">
        <w:rPr>
          <w:i/>
          <w:iCs/>
        </w:rPr>
        <w:t>Zea</w:t>
      </w:r>
      <w:proofErr w:type="spellEnd"/>
      <w:r w:rsidR="00AA70EF" w:rsidRPr="00AA70EF">
        <w:rPr>
          <w:i/>
          <w:iCs/>
        </w:rPr>
        <w:t xml:space="preserve">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
          <w:id w:val="575328452"/>
          <w:placeholder>
            <w:docPart w:val="DefaultPlaceholder_-1854013440"/>
          </w:placeholder>
        </w:sdtPr>
        <w:sdtEndPr/>
        <w:sdtContent>
          <w:r w:rsidR="00F33868" w:rsidRPr="00F33868">
            <w:rPr>
              <w:color w:val="000000"/>
            </w:rPr>
            <w:t>(</w:t>
          </w:r>
          <w:proofErr w:type="spellStart"/>
          <w:r w:rsidR="00F33868" w:rsidRPr="00F33868">
            <w:rPr>
              <w:color w:val="000000"/>
            </w:rPr>
            <w:t>Boryan</w:t>
          </w:r>
          <w:proofErr w:type="spellEnd"/>
          <w:r w:rsidR="00F33868" w:rsidRPr="00F33868">
            <w:rPr>
              <w:color w:val="000000"/>
            </w:rPr>
            <w:t xml:space="preserve"> et al., 2011)</w:t>
          </w:r>
        </w:sdtContent>
      </w:sdt>
      <w:r>
        <w:t xml:space="preserve">. </w:t>
      </w:r>
      <w:r w:rsidR="00AA70EF">
        <w:t xml:space="preserve">Over the past 60 years </w:t>
      </w:r>
      <w:r>
        <w:t xml:space="preserve">these systems have </w:t>
      </w:r>
      <w:r w:rsidR="00115A1D">
        <w:t xml:space="preserve">been reduced </w:t>
      </w:r>
      <w:r>
        <w:t xml:space="preserve">from diversified rotations that included small grains and forage legumes to maize monocultures or simple alterations of maize and soybean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F33868" w:rsidRPr="00F33868">
            <w:rPr>
              <w:color w:val="000000"/>
            </w:rPr>
            <w:t xml:space="preserve">(Aguilar et al., 2015; </w:t>
          </w:r>
          <w:proofErr w:type="spellStart"/>
          <w:r w:rsidR="00F33868" w:rsidRPr="00F33868">
            <w:rPr>
              <w:color w:val="000000"/>
            </w:rPr>
            <w:t>Hijmans</w:t>
          </w:r>
          <w:proofErr w:type="spellEnd"/>
          <w:r w:rsidR="00F33868" w:rsidRPr="00F33868">
            <w:rPr>
              <w:color w:val="000000"/>
            </w:rPr>
            <w:t xml:space="preserve"> et al., 2016; Crossley et al., 2021)</w:t>
          </w:r>
        </w:sdtContent>
      </w:sdt>
      <w:r>
        <w:t xml:space="preserve">. </w:t>
      </w:r>
      <w:r w:rsidR="00AA70EF">
        <w:t>Several undesirable effects have accompanied t</w:t>
      </w:r>
      <w:r>
        <w:t xml:space="preserve">his simplification including </w:t>
      </w:r>
      <w:r w:rsidR="00115A1D">
        <w:t xml:space="preserve">but not limited to </w:t>
      </w:r>
      <w:r>
        <w:t xml:space="preserve">increased rates of soil erosion, </w:t>
      </w:r>
      <w:r w:rsidR="00115A1D">
        <w:t xml:space="preserve">increased water pollution, increased flooding risks, and </w:t>
      </w:r>
      <w:r w:rsidR="00AA70EF">
        <w:t xml:space="preserve">a decline in </w:t>
      </w:r>
      <w:r w:rsidR="00115A1D">
        <w:t>rural</w:t>
      </w:r>
      <w:r w:rsidR="00AA70EF">
        <w:t xml:space="preserve"> 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1dLCJwcm9wZXJ0aWVzIjp7Im5vdGVJbmRleCI6MH0sImlzRWRpdGVkIjpmYWxzZSwibWFudWFsT3ZlcnJpZGUiOnsiaXNNYW51YWxseU92ZXJyaWRlbiI6ZmFsc2UsImNpdGVwcm9jVGV4dCI6IihQZXRlcnMsIDIwMDI7IEFyYnVja2xlIGFuZCBLYXN0LCAyMDA3OyBIYXRmaWVsZCBldCBhbC4sIDIwMDksIDIwMTM7IFNjaGlsbGluZyBldCBhbC4sIDIwMTA7IEpvbmVzIGV0IGFsLiwgMjAxOCkiLCJtYW51YWxPdmVycmlkZVRleHQiOiIifX0="/>
          <w:id w:val="1452905329"/>
          <w:placeholder>
            <w:docPart w:val="DefaultPlaceholder_-1854013440"/>
          </w:placeholder>
        </w:sdtPr>
        <w:sdtEndPr/>
        <w:sdtContent>
          <w:r w:rsidR="00F33868" w:rsidRPr="00F33868">
            <w:rPr>
              <w:color w:val="000000"/>
            </w:rPr>
            <w:t>(Peters, 2002; Arbuckle and Kast, 2007; Hatfield et al., 2009, 2013; Schilling et al., 2010; Jones et al., 2018)</w:t>
          </w:r>
        </w:sdtContent>
      </w:sdt>
      <w:r>
        <w:t xml:space="preserve">. </w:t>
      </w:r>
      <w:r w:rsidR="00AA70EF">
        <w:t>Additionally, m</w:t>
      </w:r>
      <w:r>
        <w:t xml:space="preserve">aintaining high productivity in simplified systems often requires larger investments in external inputs that are accompanied by higher risks for </w:t>
      </w:r>
      <w:r w:rsidR="00AA70EF">
        <w:t>nitrate pollution</w:t>
      </w:r>
      <w:r w:rsidR="00AB334F">
        <w:t xml:space="preserve"> and n</w:t>
      </w:r>
      <w:r w:rsidR="00AA70EF">
        <w:t>itrous oxide emissions</w:t>
      </w:r>
      <w:r w:rsidR="00115A1D">
        <w:t xml:space="preserve"> </w:t>
      </w:r>
      <w:sdt>
        <w:sdtPr>
          <w:rPr>
            <w:color w:val="000000"/>
          </w:rPr>
          <w:tag w:val="MENDELEY_CITATION_v3_eyJjaXRhdGlvbklEIjoiTUVOREVMRVlfQ0lUQVRJT05fN2ExNDdmNTUtMzc4NC00ZDEyLTlmNWMtOWU2ODNmM2FiNDg4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"/>
          <w:id w:val="1272819041"/>
          <w:placeholder>
            <w:docPart w:val="DefaultPlaceholder_-1854013440"/>
          </w:placeholder>
        </w:sdtPr>
        <w:sdtEndPr/>
        <w:sdtContent>
          <w:r w:rsidR="00F33868" w:rsidRPr="00F33868">
            <w:rPr>
              <w:color w:val="000000"/>
            </w:rPr>
            <w:t xml:space="preserve">(Millar et al., 2010; Hunt et al., 2019; </w:t>
          </w:r>
          <w:proofErr w:type="spellStart"/>
          <w:r w:rsidR="00F33868" w:rsidRPr="00F33868">
            <w:rPr>
              <w:color w:val="000000"/>
            </w:rPr>
            <w:t>Pasley</w:t>
          </w:r>
          <w:proofErr w:type="spellEnd"/>
          <w:r w:rsidR="00F33868" w:rsidRPr="00F33868">
            <w:rPr>
              <w:color w:val="000000"/>
            </w:rPr>
            <w:t xml:space="preserve"> et al., 2021)</w:t>
          </w:r>
        </w:sdtContent>
      </w:sdt>
      <w:r>
        <w:t xml:space="preserve">. Understanding the mechanisms that allow diversified </w:t>
      </w:r>
      <w:r w:rsidR="00115A1D">
        <w:t xml:space="preserve">maize </w:t>
      </w:r>
      <w:r>
        <w:t>systems to use resources more efficiently will be crucial for designing systems that can support food production with limited land resources.</w:t>
      </w:r>
    </w:p>
    <w:p w14:paraId="54B6CD46" w14:textId="3EAF9E21" w:rsidR="00EB49B7" w:rsidRDefault="00D76359" w:rsidP="00D76359">
      <w:r>
        <w:t xml:space="preserve">There have been numerous studies in the Midwest </w:t>
      </w:r>
      <w:r w:rsidR="00AB334F">
        <w:t xml:space="preserve">exploring </w:t>
      </w:r>
      <w:r w:rsidR="00115A1D">
        <w:t xml:space="preserve">differences between maize </w:t>
      </w:r>
      <w:r>
        <w:t xml:space="preserve">grown in monoculture compared to in alteration with soybean </w:t>
      </w:r>
      <w:r w:rsidR="00AB334F">
        <w:t xml:space="preserve">inputs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6451FBA9660F40CE85D5337DB852E8C8"/>
          </w:placeholder>
        </w:sdtPr>
        <w:sdtEndPr/>
        <w:sdtContent>
          <w:r w:rsidR="00F33868" w:rsidRPr="00F33868">
            <w:rPr>
              <w:color w:val="000000"/>
            </w:rPr>
            <w:t xml:space="preserve">(Dick and Doren, 1985; Peterson et al., </w:t>
          </w:r>
          <w:r w:rsidR="00F33868" w:rsidRPr="00F33868">
            <w:rPr>
              <w:color w:val="000000"/>
            </w:rPr>
            <w:lastRenderedPageBreak/>
            <w:t>1990; Meese et al., 1991; Crookston et al., 1991; Porter et al., 1997; Varvel, 2000; Stanger and Lauer, 2008; Gentry et al., 2013; Al-</w:t>
          </w:r>
          <w:proofErr w:type="spellStart"/>
          <w:r w:rsidR="00F33868" w:rsidRPr="00F33868">
            <w:rPr>
              <w:color w:val="000000"/>
            </w:rPr>
            <w:t>Kaisi</w:t>
          </w:r>
          <w:proofErr w:type="spellEnd"/>
          <w:r w:rsidR="00F33868" w:rsidRPr="00F33868">
            <w:rPr>
              <w:color w:val="000000"/>
            </w:rPr>
            <w:t xml:space="preserve"> et al., 2015; </w:t>
          </w:r>
          <w:proofErr w:type="spellStart"/>
          <w:r w:rsidR="00F33868" w:rsidRPr="00F33868">
            <w:rPr>
              <w:color w:val="000000"/>
            </w:rPr>
            <w:t>Farmaha</w:t>
          </w:r>
          <w:proofErr w:type="spellEnd"/>
          <w:r w:rsidR="00F33868" w:rsidRPr="00F33868">
            <w:rPr>
              <w:color w:val="000000"/>
            </w:rPr>
            <w:t xml:space="preserve"> et al., 2016; Seifert et al., 2017; Vogel and Below, 2018; Bowles et al., 2020)</w:t>
          </w:r>
        </w:sdtContent>
      </w:sdt>
      <w:r>
        <w:t xml:space="preserve">. While the maize yield advantage of further extending rotations to include small grains and forage legumes has </w:t>
      </w:r>
      <w:r w:rsidR="00115A1D">
        <w:t xml:space="preserve">likewise </w:t>
      </w:r>
      <w:r>
        <w:t>been well-do</w:t>
      </w:r>
      <w:r w:rsidR="00DF69A8">
        <w:t>c</w:t>
      </w:r>
      <w:r>
        <w:t xml:space="preserve">umented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EndPr/>
        <w:sdtContent>
          <w:r w:rsidR="00F33868" w:rsidRPr="00F33868">
            <w:rPr>
              <w:color w:val="000000"/>
            </w:rPr>
            <w:t>(Liebman et al., 2008; Stanger and Lauer, 2008; Coulter et al., 2011)</w:t>
          </w:r>
        </w:sdtContent>
      </w:sdt>
      <w:r>
        <w:t>, to our knowledge the</w:t>
      </w:r>
      <w:r w:rsidR="00FC47FD">
        <w:t xml:space="preserve"> </w:t>
      </w:r>
      <w:r>
        <w:t xml:space="preserve">driving mechanisms </w:t>
      </w:r>
      <w:r w:rsidR="00FC47FD">
        <w:t xml:space="preserve">behind the </w:t>
      </w:r>
      <w:r>
        <w:t>yield advantages</w:t>
      </w:r>
      <w:r w:rsidR="00FC47FD">
        <w:t xml:space="preserve"> remain unclear</w:t>
      </w:r>
      <w:r>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XSwicHJvcGVydGllcyI6eyJub3RlSW5kZXgiOjB9LCJpc0VkaXRlZCI6ZmFsc2UsIm1hbnVhbE92ZXJyaWRlIjp7ImlzTWFudWFsbHlPdmVycmlkZW4iOmZhbHNlLCJjaXRlcHJvY1RleHQiOiIoRGF2aXMgZXQgYWwuLCAyMDEyKSIsIm1hbnVhbE92ZXJyaWRlVGV4dCI6IiJ9fQ=="/>
          <w:id w:val="482274839"/>
          <w:placeholder>
            <w:docPart w:val="DefaultPlaceholder_-1854013440"/>
          </w:placeholder>
        </w:sdtPr>
        <w:sdtEndPr/>
        <w:sdtContent>
          <w:r w:rsidR="00F33868" w:rsidRPr="00F33868">
            <w:rPr>
              <w:color w:val="000000"/>
            </w:rPr>
            <w:t>(Davis et al., 2012)</w:t>
          </w:r>
        </w:sdtContent>
      </w:sdt>
      <w:r w:rsidR="00F23052">
        <w:rPr>
          <w:color w:val="000000"/>
        </w:rPr>
        <w:t xml:space="preserve"> r</w:t>
      </w:r>
      <w:r w:rsidR="00F23052">
        <w:t xml:space="preserve">esearchers have found differences in the distributions of </w:t>
      </w:r>
      <w:r w:rsidR="005F5DC0">
        <w:t xml:space="preserve">resources and nutrient cycling activity </w:t>
      </w:r>
      <w:r w:rsidR="00DF10EB">
        <w:t xml:space="preserve">in </w:t>
      </w:r>
      <w:r>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EndPr/>
        <w:sdtContent>
          <w:r w:rsidR="00F33868" w:rsidRPr="00F33868">
            <w:rPr>
              <w:color w:val="000000"/>
            </w:rPr>
            <w:t>(</w:t>
          </w:r>
          <w:proofErr w:type="spellStart"/>
          <w:r w:rsidR="00F33868" w:rsidRPr="00F33868">
            <w:rPr>
              <w:color w:val="000000"/>
            </w:rPr>
            <w:t>Lazicki</w:t>
          </w:r>
          <w:proofErr w:type="spellEnd"/>
          <w:r w:rsidR="00F33868" w:rsidRPr="00F33868">
            <w:rPr>
              <w:color w:val="000000"/>
            </w:rPr>
            <w:t xml:space="preserve"> et al., 2016; King and </w:t>
          </w:r>
          <w:proofErr w:type="spellStart"/>
          <w:r w:rsidR="00F33868" w:rsidRPr="00F33868">
            <w:rPr>
              <w:color w:val="000000"/>
            </w:rPr>
            <w:t>Hofmockel</w:t>
          </w:r>
          <w:proofErr w:type="spellEnd"/>
          <w:r w:rsidR="00F33868" w:rsidRPr="00F33868">
            <w:rPr>
              <w:color w:val="000000"/>
            </w:rPr>
            <w:t xml:space="preserve">, 2017; </w:t>
          </w:r>
          <w:proofErr w:type="spellStart"/>
          <w:r w:rsidR="00F33868" w:rsidRPr="00F33868">
            <w:rPr>
              <w:color w:val="000000"/>
            </w:rPr>
            <w:t>Osterholz</w:t>
          </w:r>
          <w:proofErr w:type="spellEnd"/>
          <w:r w:rsidR="00F33868" w:rsidRPr="00F33868">
            <w:rPr>
              <w:color w:val="000000"/>
            </w:rPr>
            <w:t xml:space="preserve"> et al., 2018; </w:t>
          </w:r>
          <w:proofErr w:type="spellStart"/>
          <w:r w:rsidR="00F33868" w:rsidRPr="00F33868">
            <w:rPr>
              <w:color w:val="000000"/>
            </w:rPr>
            <w:t>Poffenbarger</w:t>
          </w:r>
          <w:proofErr w:type="spellEnd"/>
          <w:r w:rsidR="00F33868" w:rsidRPr="00F33868">
            <w:rPr>
              <w:color w:val="000000"/>
            </w:rPr>
            <w:t xml:space="preserve"> et al., 2020)</w:t>
          </w:r>
        </w:sdtContent>
      </w:sdt>
      <w:r w:rsidR="00302983">
        <w:rPr>
          <w:color w:val="000000"/>
        </w:rPr>
        <w:t>,</w:t>
      </w:r>
      <w:r w:rsidR="00FC47FD">
        <w:t xml:space="preserve"> but it is unclear how these </w:t>
      </w:r>
      <w:r w:rsidR="00302983">
        <w:t xml:space="preserve">differences </w:t>
      </w:r>
      <w:r w:rsidR="00FC47FD">
        <w:t>translate to higher maize yields</w:t>
      </w:r>
      <w:r>
        <w:t xml:space="preserve">. </w:t>
      </w:r>
      <w:r w:rsidR="00F23052">
        <w:t xml:space="preserve">Additionally, there is evidence </w:t>
      </w:r>
      <w:r w:rsidR="005F5DC0">
        <w:t xml:space="preserve">that suggests </w:t>
      </w:r>
      <w:r w:rsidR="00F23052">
        <w:t xml:space="preserve">there are differences in </w:t>
      </w:r>
      <w:r w:rsidR="005F5DC0">
        <w:t xml:space="preserve">maize </w:t>
      </w:r>
      <w:r w:rsidR="00F23052">
        <w:t>root distributions</w:t>
      </w:r>
      <w:r w:rsidR="005F5DC0">
        <w:t xml:space="preserve"> in the simple and complex rotations, but without controlling for extraneous organic matter or measurements of root biomass it is difficult to draw conclusion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EndPr/>
        <w:sdtContent>
          <w:r w:rsidR="00F33868" w:rsidRPr="00F33868">
            <w:rPr>
              <w:color w:val="000000"/>
            </w:rPr>
            <w:t>(</w:t>
          </w:r>
          <w:proofErr w:type="spellStart"/>
          <w:r w:rsidR="00F33868" w:rsidRPr="00F33868">
            <w:rPr>
              <w:color w:val="000000"/>
            </w:rPr>
            <w:t>Lazicki</w:t>
          </w:r>
          <w:proofErr w:type="spellEnd"/>
          <w:r w:rsidR="00F33868" w:rsidRPr="00F33868">
            <w:rPr>
              <w:color w:val="000000"/>
            </w:rPr>
            <w:t xml:space="preserve"> et al., 2016)</w:t>
          </w:r>
        </w:sdtContent>
      </w:sdt>
      <w:r w:rsidR="005F5DC0">
        <w:rPr>
          <w:color w:val="000000"/>
        </w:rPr>
        <w:t xml:space="preserve">. Another study in Wisconsin </w:t>
      </w:r>
      <w:r w:rsidR="000D0CCC">
        <w:t>found monoculture maize had increased root growth compared to two extended 3-year maize rotations</w:t>
      </w:r>
      <w:r w:rsidR="00302983">
        <w:t xml:space="preserve"> </w:t>
      </w:r>
      <w:sdt>
        <w:sdtPr>
          <w:rPr>
            <w:color w:val="000000"/>
          </w:rPr>
          <w:tag w:val="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
          <w:id w:val="22135204"/>
          <w:placeholder>
            <w:docPart w:val="DefaultPlaceholder_-1854013440"/>
          </w:placeholder>
        </w:sdtPr>
        <w:sdtEndPr/>
        <w:sdtContent>
          <w:r w:rsidR="00F33868" w:rsidRPr="00F33868">
            <w:rPr>
              <w:color w:val="000000"/>
            </w:rPr>
            <w:t>(Goldstein, 2000)</w:t>
          </w:r>
        </w:sdtContent>
      </w:sdt>
      <w:r w:rsidR="005F5DC0">
        <w:rPr>
          <w:color w:val="000000"/>
        </w:rPr>
        <w:t>, and t</w:t>
      </w:r>
      <w:r w:rsidR="00F23052">
        <w:rPr>
          <w:color w:val="000000"/>
        </w:rPr>
        <w:t xml:space="preserve">he researcher </w:t>
      </w:r>
      <w:r w:rsidR="000D0CCC">
        <w:t>attribut</w:t>
      </w:r>
      <w:r w:rsidR="00F23052">
        <w:t>ed</w:t>
      </w:r>
      <w:r w:rsidR="000D0CCC">
        <w:t xml:space="preserve"> the increased growth to poor root health</w:t>
      </w:r>
      <w:r w:rsidR="00EB49B7">
        <w:t>, and therefore perhaps poor resource capture</w:t>
      </w:r>
      <w:r w:rsidR="005F5DC0">
        <w:t xml:space="preserve"> in the monoculture system</w:t>
      </w:r>
      <w:r w:rsidR="000D0CCC">
        <w:t xml:space="preserve">. </w:t>
      </w:r>
      <w:r w:rsidR="00EB49B7">
        <w:t xml:space="preserve">It is possible that differences in </w:t>
      </w:r>
      <w:r w:rsidR="005F5DC0">
        <w:t xml:space="preserve">maize root structures are contributing to increased </w:t>
      </w:r>
      <w:r w:rsidR="00EB49B7">
        <w:t xml:space="preserve">resource capture </w:t>
      </w:r>
      <w:r w:rsidR="005F5DC0">
        <w:t xml:space="preserve">in complex rotations, driving higher </w:t>
      </w:r>
      <w:r w:rsidR="00EB49B7">
        <w:t>maize yields</w:t>
      </w:r>
      <w:r w:rsidR="005F5DC0">
        <w:t xml:space="preserve"> compared to the simple systems. </w:t>
      </w:r>
      <w:r w:rsidR="00EB49B7">
        <w:t xml:space="preserve">When above-ground crop products are valued, it is desirable for plants to </w:t>
      </w:r>
      <w:r w:rsidR="005F5DC0">
        <w:t xml:space="preserve">efficiently </w:t>
      </w:r>
      <w:r w:rsidR="00EB49B7">
        <w:t xml:space="preserve">invest resources in </w:t>
      </w:r>
      <w:r w:rsidR="005F5DC0">
        <w:t>belowground growth</w:t>
      </w:r>
      <w:r w:rsidR="00EB49B7">
        <w:t xml:space="preserve">. In nitrogen or water limiting environments, ‘steep cheap and deep’ root ideotypes have been identified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EndPr/>
        <w:sdtContent>
          <w:r w:rsidR="00F33868" w:rsidRPr="00F33868">
            <w:rPr>
              <w:color w:val="000000"/>
            </w:rPr>
            <w:t>(Lynch, 2013; Tron et al., 2015)</w:t>
          </w:r>
        </w:sdtContent>
      </w:sdt>
      <w:r w:rsidR="001B77F3">
        <w:t xml:space="preserve">. </w:t>
      </w:r>
    </w:p>
    <w:p w14:paraId="2786C1E1" w14:textId="711C73CF" w:rsidR="001B77F3" w:rsidRDefault="001B77F3" w:rsidP="00D76359">
      <w:r>
        <w:t>Based on the current literature, we hypothesized that maize grown in complex rotations is investing less resources in root systems without compromising function. To test this hypothesis,</w:t>
      </w:r>
      <w:r w:rsidR="00AF0E47">
        <w:t xml:space="preserve"> we made the following measurements in a simple maize rotation (maize-soybean), and a complex rotation (maize-soybean-oats/alfalfa-alfalfa)</w:t>
      </w:r>
      <w:r>
        <w:t>:</w:t>
      </w:r>
    </w:p>
    <w:p w14:paraId="15E4EB3E" w14:textId="7B2231D5" w:rsidR="00EB49B7" w:rsidRDefault="00EB49B7" w:rsidP="00EB49B7">
      <w:pPr>
        <w:pStyle w:val="ListParagraph"/>
        <w:numPr>
          <w:ilvl w:val="0"/>
          <w:numId w:val="1"/>
        </w:numPr>
      </w:pPr>
      <w:r>
        <w:t>Maize grain yields</w:t>
      </w:r>
      <w:r w:rsidR="00AF0E47">
        <w:t xml:space="preserve"> (2013-2020)</w:t>
      </w:r>
    </w:p>
    <w:p w14:paraId="696EE2FE" w14:textId="33284714" w:rsidR="00AF0E47" w:rsidRDefault="00AF0E47" w:rsidP="00AF0E47">
      <w:pPr>
        <w:pStyle w:val="ListParagraph"/>
        <w:numPr>
          <w:ilvl w:val="0"/>
          <w:numId w:val="1"/>
        </w:numPr>
      </w:pPr>
      <w:r>
        <w:t xml:space="preserve">Maximum maize rooting depth as a proxy for the soil space that investment </w:t>
      </w:r>
      <w:proofErr w:type="gramStart"/>
      <w:r>
        <w:t>opens up</w:t>
      </w:r>
      <w:proofErr w:type="gramEnd"/>
      <w:r>
        <w:t xml:space="preserve"> for resource capture (2018-2020)</w:t>
      </w:r>
    </w:p>
    <w:p w14:paraId="7288D99C" w14:textId="1BF84800" w:rsidR="00EB49B7" w:rsidRDefault="00AF0E47" w:rsidP="00EB49B7">
      <w:pPr>
        <w:pStyle w:val="ListParagraph"/>
        <w:numPr>
          <w:ilvl w:val="0"/>
          <w:numId w:val="1"/>
        </w:numPr>
      </w:pPr>
      <w:r>
        <w:t>Maize r</w:t>
      </w:r>
      <w:r w:rsidR="00EB49B7">
        <w:t>oot biomass as a proxy for the resources invested by the maize crop into roots</w:t>
      </w:r>
      <w:r>
        <w:t xml:space="preserve"> (2019-2020)</w:t>
      </w:r>
    </w:p>
    <w:p w14:paraId="15AD84C0" w14:textId="04CB2A4F" w:rsidR="00D76359" w:rsidRPr="001B77F3" w:rsidRDefault="001B77F3" w:rsidP="00D76359">
      <w:proofErr w:type="spellStart"/>
      <w:r>
        <w:t>Addiitionally</w:t>
      </w:r>
      <w:proofErr w:type="spellEnd"/>
      <w:r>
        <w:t xml:space="preserve">, we complemented these core measurements with </w:t>
      </w:r>
      <w:r w:rsidR="00AF0E47">
        <w:t>XXXX</w:t>
      </w:r>
    </w:p>
    <w:p w14:paraId="04343409" w14:textId="77777777" w:rsidR="001B77F3" w:rsidRDefault="001B77F3" w:rsidP="00D76359">
      <w:pPr>
        <w:rPr>
          <w:b/>
          <w:bCs/>
        </w:rPr>
      </w:pPr>
    </w:p>
    <w:p w14:paraId="0B8DCD0E" w14:textId="49C445AE" w:rsidR="00E54AAB" w:rsidRDefault="00E54AAB" w:rsidP="001F4895">
      <w:pPr>
        <w:pStyle w:val="Heading1"/>
      </w:pPr>
      <w:r w:rsidRPr="00227580">
        <w:t>Methods and Materials</w:t>
      </w:r>
    </w:p>
    <w:p w14:paraId="09B20446" w14:textId="00FA0F70" w:rsidR="005B20C4" w:rsidRPr="005B20C4" w:rsidRDefault="005B20C4">
      <w:pPr>
        <w:rPr>
          <w:b/>
          <w:i/>
        </w:rPr>
      </w:pPr>
      <w:r w:rsidRPr="005B20C4">
        <w:rPr>
          <w:b/>
          <w:i/>
        </w:rPr>
        <w:t>Sampling</w:t>
      </w:r>
    </w:p>
    <w:p w14:paraId="2E239E30" w14:textId="5670534D" w:rsidR="00227580" w:rsidRDefault="000E0C1F" w:rsidP="00E54AAB">
      <w:r>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are reported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
          <w:id w:val="-1048374562"/>
          <w:placeholder>
            <w:docPart w:val="DefaultPlaceholder_-1854013440"/>
          </w:placeholder>
        </w:sdtPr>
        <w:sdtEndPr/>
        <w:sdtContent>
          <w:r w:rsidR="00F33868" w:rsidRPr="00F33868">
            <w:rPr>
              <w:color w:val="000000"/>
            </w:rPr>
            <w:t>(Hunt et al., 2020)</w:t>
          </w:r>
        </w:sdtContent>
      </w:sdt>
      <w:r w:rsidR="00B95499">
        <w:t>. Each phase of the rotation</w:t>
      </w:r>
      <w:r w:rsidR="00227580">
        <w:t xml:space="preserve"> treatments</w:t>
      </w:r>
      <w:r w:rsidR="00B95499">
        <w:t xml:space="preserve"> was present </w:t>
      </w:r>
      <w:r w:rsidR="00227580">
        <w:t>e</w:t>
      </w:r>
      <w:r w:rsidR="00AF0E47">
        <w:t>very</w:t>
      </w:r>
      <w:r w:rsidR="00227580">
        <w:t xml:space="preserve"> year</w:t>
      </w:r>
      <w:r w:rsidR="00B95499">
        <w:t xml:space="preserve"> in </w:t>
      </w:r>
      <w:r w:rsidR="00E54AAB">
        <w:t>four replicate blocks within a 9-hectare experiment established in 2001 at the Iowa State University Marsden Farm in Boone County</w:t>
      </w:r>
      <w:r w:rsidR="00AF0E47">
        <w:t>,</w:t>
      </w:r>
      <w:r w:rsidR="00B95499">
        <w:t xml:space="preserve"> Iowa</w:t>
      </w:r>
      <w:r w:rsidR="00E54AAB">
        <w:t>.</w:t>
      </w:r>
      <w:r w:rsidR="00AF0E47">
        <w:t xml:space="preserve"> The mean precipitation </w:t>
      </w:r>
      <w:r w:rsidR="00AF0E47" w:rsidRPr="00AF0E47">
        <w:rPr>
          <w:color w:val="FF0000"/>
        </w:rPr>
        <w:t>XX</w:t>
      </w:r>
      <w:r w:rsidR="00AF0E47">
        <w:t xml:space="preserve">. </w:t>
      </w:r>
      <w:r w:rsidR="00227580">
        <w:t xml:space="preserve">Maize grain yield was </w:t>
      </w:r>
      <w:r w:rsidR="00AF0E47">
        <w:t>measured</w:t>
      </w:r>
      <w:r w:rsidR="00227580">
        <w:t xml:space="preserve"> 2013-2020, and additional measurements were taken in select years </w:t>
      </w:r>
      <w:r w:rsidR="00AF0E47">
        <w:t xml:space="preserve">during that period </w:t>
      </w:r>
      <w:r w:rsidR="00227580">
        <w:t xml:space="preserve">(Table 1). </w:t>
      </w:r>
    </w:p>
    <w:p w14:paraId="1E6D047A" w14:textId="560FAFF3" w:rsidR="00E54AAB" w:rsidRDefault="00E54AAB" w:rsidP="00E54AAB">
      <w:r>
        <w:lastRenderedPageBreak/>
        <w:t xml:space="preserve"> </w:t>
      </w:r>
    </w:p>
    <w:p w14:paraId="32DDF0F8" w14:textId="5D3DBE3D" w:rsidR="00227580" w:rsidRDefault="00227580" w:rsidP="00E54AAB">
      <w:r>
        <w:t>Table 1. Summary of measurements used for this study</w:t>
      </w:r>
    </w:p>
    <w:tbl>
      <w:tblPr>
        <w:tblStyle w:val="TableGrid"/>
        <w:tblW w:w="0" w:type="auto"/>
        <w:tblLook w:val="04A0" w:firstRow="1" w:lastRow="0" w:firstColumn="1" w:lastColumn="0" w:noHBand="0" w:noVBand="1"/>
      </w:tblPr>
      <w:tblGrid>
        <w:gridCol w:w="2155"/>
        <w:gridCol w:w="1800"/>
        <w:gridCol w:w="5395"/>
      </w:tblGrid>
      <w:tr w:rsidR="00B95499" w14:paraId="08124006" w14:textId="1B5FA8E2" w:rsidTr="00227580">
        <w:tc>
          <w:tcPr>
            <w:tcW w:w="2155" w:type="dxa"/>
          </w:tcPr>
          <w:p w14:paraId="7D5B561C" w14:textId="00E8284C" w:rsidR="00B95499" w:rsidRDefault="00B95499" w:rsidP="00E54AAB">
            <w:r>
              <w:t>Measurement</w:t>
            </w:r>
          </w:p>
        </w:tc>
        <w:tc>
          <w:tcPr>
            <w:tcW w:w="1800" w:type="dxa"/>
          </w:tcPr>
          <w:p w14:paraId="340362BD" w14:textId="2C49CB71" w:rsidR="00B95499" w:rsidRDefault="00B95499" w:rsidP="00E54AAB">
            <w:r>
              <w:t xml:space="preserve">Measurement </w:t>
            </w:r>
            <w:r w:rsidR="0037090A">
              <w:t>years</w:t>
            </w:r>
          </w:p>
        </w:tc>
        <w:tc>
          <w:tcPr>
            <w:tcW w:w="5395" w:type="dxa"/>
          </w:tcPr>
          <w:p w14:paraId="3FDEA02C" w14:textId="467A0318" w:rsidR="00B95499" w:rsidRDefault="00227580" w:rsidP="00E54AAB">
            <w:r>
              <w:t>Description</w:t>
            </w:r>
          </w:p>
        </w:tc>
      </w:tr>
      <w:tr w:rsidR="00B95499" w14:paraId="51D08CCC" w14:textId="5AB3890E" w:rsidTr="00227580">
        <w:tc>
          <w:tcPr>
            <w:tcW w:w="2155" w:type="dxa"/>
          </w:tcPr>
          <w:p w14:paraId="38ABBA99" w14:textId="43938C3C" w:rsidR="00B95499" w:rsidRDefault="00B95499" w:rsidP="00E54AAB">
            <w:r>
              <w:t>Maize grain yield</w:t>
            </w:r>
          </w:p>
        </w:tc>
        <w:tc>
          <w:tcPr>
            <w:tcW w:w="1800" w:type="dxa"/>
          </w:tcPr>
          <w:p w14:paraId="2F224C29" w14:textId="01071D94" w:rsidR="00B95499" w:rsidRDefault="00B95499" w:rsidP="00E54AAB">
            <w:r>
              <w:t>2013-2020</w:t>
            </w:r>
          </w:p>
        </w:tc>
        <w:tc>
          <w:tcPr>
            <w:tcW w:w="5395" w:type="dxa"/>
          </w:tcPr>
          <w:p w14:paraId="349DCC75" w14:textId="1FE7A7F4" w:rsidR="00B95499" w:rsidRDefault="00DE5478" w:rsidP="00E54AAB">
            <w: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B95499" w14:paraId="5433B6B3" w14:textId="24B96D56" w:rsidTr="00227580">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78A444FF" w14:textId="7DFE1CC3" w:rsidR="00B95499" w:rsidRDefault="00DE5478" w:rsidP="00E54AAB">
            <w:r>
              <w:t xml:space="preserve">Maize above-ground biomass was measured periodically throughout the season. Eight plants were cut at ground level, separated into leaf, stem, and reproductive components, dried at </w:t>
            </w:r>
            <w:r w:rsidR="00AF0E47" w:rsidRPr="00AF0E47">
              <w:t>60</w:t>
            </w:r>
            <w:r>
              <w:t xml:space="preserve"> deg C for at least </w:t>
            </w:r>
            <w:r w:rsidR="00AF0E47">
              <w:t>72</w:t>
            </w:r>
            <w:r>
              <w:t xml:space="preserve"> hours, then weighed. </w:t>
            </w:r>
          </w:p>
        </w:tc>
      </w:tr>
      <w:tr w:rsidR="00B95499" w14:paraId="31544C27" w14:textId="50F7D2C9" w:rsidTr="00227580">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4E5E5571" w14:textId="71B48BC8" w:rsidR="00B95499" w:rsidRDefault="00B95499" w:rsidP="00227580">
            <w:r>
              <w:t xml:space="preserve">Maximum </w:t>
            </w:r>
            <w:r w:rsidR="00227580">
              <w:t xml:space="preserve">maize </w:t>
            </w:r>
            <w:r>
              <w:t>root</w:t>
            </w:r>
            <w:r w:rsidR="00227580">
              <w:t>ing</w:t>
            </w:r>
            <w:r>
              <w:t xml:space="preserve"> depth was </w:t>
            </w:r>
            <w:r w:rsidR="0037090A">
              <w:t>measured starting at 20, 23, and 41 days after planting in 2018, 2019, and 2020 respectively</w:t>
            </w:r>
            <w:r w:rsidR="00DE5478">
              <w:t xml:space="preserve">. Sampling was repeated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EndPr/>
              <w:sdtContent>
                <w:proofErr w:type="spellStart"/>
                <w:r w:rsidR="00F33868" w:rsidRPr="00F33868">
                  <w:rPr>
                    <w:color w:val="000000"/>
                  </w:rPr>
                  <w:t>Ordóñez</w:t>
                </w:r>
                <w:proofErr w:type="spellEnd"/>
                <w:r w:rsidR="00F33868" w:rsidRPr="00F33868">
                  <w:rPr>
                    <w:color w:val="000000"/>
                  </w:rPr>
                  <w:t xml:space="preserve"> et al., 2018</w:t>
                </w:r>
              </w:sdtContent>
            </w:sdt>
            <w:r w:rsidR="00DE5478">
              <w:t xml:space="preserve">. A soil core was drawn with a 19-mm-diameter soil probe, white roots were identified, and their depth estimated to the nearest inch using a meter stick. Samples were </w:t>
            </w:r>
            <w:r w:rsidR="00227580">
              <w:t xml:space="preserve">repeatedly </w:t>
            </w:r>
            <w:r w:rsidR="00DE5478">
              <w:t xml:space="preserve">taken from the same </w:t>
            </w:r>
            <w:r w:rsidR="00227580">
              <w:t xml:space="preserve">core </w:t>
            </w:r>
            <w:r w:rsidR="00DE5478">
              <w:t>location until no white roots were identified</w:t>
            </w:r>
            <w:r w:rsidR="00227580">
              <w:t xml:space="preserve"> in the core</w:t>
            </w:r>
            <w:r w:rsidR="00DE5478">
              <w:t>. Four cores were taken per plot at each sampling date.</w:t>
            </w:r>
          </w:p>
        </w:tc>
      </w:tr>
      <w:tr w:rsidR="00B95499" w14:paraId="4C00BEFE" w14:textId="1400A386" w:rsidTr="00227580">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78E0C7D" w14:textId="65840D4D" w:rsidR="00B95499" w:rsidRDefault="00227580" w:rsidP="00E54AAB">
            <w:r>
              <w:t xml:space="preserve">5TM soil moisture and temperature sensors (METER Group Inc., Pullman, WA, USA) were installed at two depths (15 and 45 cm) in each plot. Data were recorded hourly during the growing season using EM50 data loggers.  </w:t>
            </w:r>
          </w:p>
        </w:tc>
      </w:tr>
      <w:tr w:rsidR="00B95499" w14:paraId="6454481D" w14:textId="1F821C2F" w:rsidTr="00227580">
        <w:tc>
          <w:tcPr>
            <w:tcW w:w="2155" w:type="dxa"/>
          </w:tcPr>
          <w:p w14:paraId="049C543B" w14:textId="7FAD6A24" w:rsidR="00B95499" w:rsidRDefault="00B95499" w:rsidP="00E54AAB">
            <w:r>
              <w:t>Penetration resistance</w:t>
            </w:r>
          </w:p>
        </w:tc>
        <w:tc>
          <w:tcPr>
            <w:tcW w:w="1800" w:type="dxa"/>
          </w:tcPr>
          <w:p w14:paraId="7C57FC40" w14:textId="7BB743CF" w:rsidR="00B95499" w:rsidRDefault="00B95499" w:rsidP="005B20C4">
            <w:r>
              <w:t>2018, 2019</w:t>
            </w:r>
          </w:p>
        </w:tc>
        <w:tc>
          <w:tcPr>
            <w:tcW w:w="5395" w:type="dxa"/>
          </w:tcPr>
          <w:p w14:paraId="5D800BD1" w14:textId="6E76AF4D" w:rsidR="00B95499" w:rsidRDefault="00227580" w:rsidP="005B20C4">
            <w:r>
              <w:t xml:space="preserve">Penetration resistance was </w:t>
            </w:r>
            <w:r w:rsidR="005B20C4">
              <w:t xml:space="preserve">measured using a </w:t>
            </w:r>
            <w:proofErr w:type="spellStart"/>
            <w:r w:rsidR="005B20C4">
              <w:t>FieldScout</w:t>
            </w:r>
            <w:proofErr w:type="spellEnd"/>
            <w:r w:rsidR="005B20C4">
              <w:t xml:space="preserve"> 900 Soil Compaction Meter (Spectrum Technologies, Inc., Aurora, IL, USA). Values were </w:t>
            </w:r>
            <w:r>
              <w:t xml:space="preserve">recorded every </w:t>
            </w:r>
            <w:r w:rsidR="005B20C4">
              <w:t xml:space="preserve">2.54 cm to 45 cm depth immediately following planting and approximately 60 days after planting. Ten measurements were taken randomly throughout each plot. </w:t>
            </w:r>
          </w:p>
        </w:tc>
      </w:tr>
      <w:tr w:rsidR="00B95499" w14:paraId="1F5239D6" w14:textId="14523B7A" w:rsidTr="00227580">
        <w:tc>
          <w:tcPr>
            <w:tcW w:w="2155" w:type="dxa"/>
          </w:tcPr>
          <w:p w14:paraId="48E127FA" w14:textId="05D615CA" w:rsidR="00B95499" w:rsidRDefault="00B95499" w:rsidP="00E54AAB">
            <w:r>
              <w:t>Maize root mass 0-60 cm</w:t>
            </w:r>
          </w:p>
        </w:tc>
        <w:tc>
          <w:tcPr>
            <w:tcW w:w="1800" w:type="dxa"/>
          </w:tcPr>
          <w:p w14:paraId="0B58C20C" w14:textId="5A6EA78D" w:rsidR="00DE5478" w:rsidRDefault="00B95499" w:rsidP="00DE5478">
            <w:r>
              <w:t>2019</w:t>
            </w:r>
            <w:r w:rsidR="00DE5478">
              <w:t>, 2020</w:t>
            </w:r>
          </w:p>
          <w:p w14:paraId="00C78255" w14:textId="7F1D32C1" w:rsidR="00B95499" w:rsidRDefault="00B95499" w:rsidP="00E54AAB"/>
        </w:tc>
        <w:tc>
          <w:tcPr>
            <w:tcW w:w="5395" w:type="dxa"/>
          </w:tcPr>
          <w:p w14:paraId="31C07609" w14:textId="5A780E0A" w:rsidR="00B95499" w:rsidRDefault="0037090A" w:rsidP="00E54AAB">
            <w:r>
              <w:t>Maize</w:t>
            </w:r>
            <w:r w:rsidR="00B95499">
              <w:t xml:space="preserve"> root mass to a soil depth of 60 cm was measured at 3 and 105 days after planting in 2019, and at 4 and 117 days after planting in 2020. Four soil samples per plot were drawn at a location 10 cm from corn rows in 15 cm depth increments using a 32-mm-diameter soil probe. Soil from each depth increment within a plot was composited and roots were recovered using a sequence of elutriation (washing), flotation, recovery from organic </w:t>
            </w:r>
            <w:r w:rsidR="00B95499">
              <w:lastRenderedPageBreak/>
              <w:t>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EndPr/>
              <w:sdtContent>
                <w:r w:rsidR="00F33868" w:rsidRPr="00F33868">
                  <w:rPr>
                    <w:color w:val="000000"/>
                  </w:rPr>
                  <w:t>(</w:t>
                </w:r>
                <w:proofErr w:type="spellStart"/>
                <w:r w:rsidR="00F33868" w:rsidRPr="00F33868">
                  <w:rPr>
                    <w:color w:val="000000"/>
                  </w:rPr>
                  <w:t>Dietzel</w:t>
                </w:r>
                <w:proofErr w:type="spellEnd"/>
                <w:r w:rsidR="00F33868" w:rsidRPr="00F33868">
                  <w:rPr>
                    <w:color w:val="000000"/>
                  </w:rPr>
                  <w:t xml:space="preserve">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5B20C4">
      <w:pPr>
        <w:rPr>
          <w:b/>
          <w:i/>
        </w:rPr>
      </w:pPr>
      <w:r>
        <w:rPr>
          <w:b/>
          <w:i/>
        </w:rPr>
        <w:t>Statistical Analysis</w:t>
      </w:r>
    </w:p>
    <w:p w14:paraId="12D8643C" w14:textId="66945E90" w:rsidR="00D8155B" w:rsidRDefault="00D8155B" w:rsidP="00D8155B">
      <w:r w:rsidRPr="00D8155B">
        <w:t xml:space="preserve">All </w:t>
      </w:r>
      <w:r>
        <w:t xml:space="preserve">statistics were don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EndPr/>
        <w:sdtContent>
          <w:r w:rsidR="00F33868" w:rsidRPr="00F33868">
            <w:rPr>
              <w:color w:val="000000"/>
            </w:rPr>
            <w:t>(R Core Team, 2020)</w:t>
          </w:r>
        </w:sdtContent>
      </w:sdt>
      <w:r w:rsidR="008A7037">
        <w:rPr>
          <w:color w:val="000000"/>
        </w:rPr>
        <w:t xml:space="preserve"> </w:t>
      </w:r>
      <w:r>
        <w:t xml:space="preserve">and the </w:t>
      </w:r>
      <w:proofErr w:type="spellStart"/>
      <w:r w:rsidRPr="00AF0E47">
        <w:rPr>
          <w:i/>
          <w:iCs/>
        </w:rPr>
        <w:t>tidyverse</w:t>
      </w:r>
      <w:proofErr w:type="spellEnd"/>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EndPr/>
        <w:sdtContent>
          <w:r w:rsidR="00F33868" w:rsidRPr="00F33868">
            <w:rPr>
              <w:color w:val="000000"/>
            </w:rPr>
            <w:t>(Wickham et al., 2019)</w:t>
          </w:r>
        </w:sdtContent>
      </w:sdt>
      <w:r w:rsidR="00AF0E47">
        <w:t>.</w:t>
      </w:r>
      <w:r w:rsidR="001F4895" w:rsidRPr="001F4895">
        <w:t xml:space="preserve"> </w:t>
      </w:r>
      <w:r w:rsidR="001F4895">
        <w:t xml:space="preserve">The </w:t>
      </w:r>
      <w:r w:rsidR="001F4895" w:rsidRPr="008A7037">
        <w:rPr>
          <w:i/>
          <w:iCs/>
        </w:rPr>
        <w:t>lme4</w:t>
      </w:r>
      <w:r w:rsidR="001F4895">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A2DEEF6C237D4F248B8814C0EA102D1D"/>
          </w:placeholder>
        </w:sdtPr>
        <w:sdtContent>
          <w:r w:rsidR="001F4895" w:rsidRPr="00F33868">
            <w:rPr>
              <w:color w:val="000000"/>
            </w:rPr>
            <w:t>(Bates et al., 2015)</w:t>
          </w:r>
        </w:sdtContent>
      </w:sdt>
      <w:r w:rsidR="001F4895">
        <w:t xml:space="preserve"> was used for </w:t>
      </w:r>
      <w:r w:rsidR="001F4895">
        <w:t xml:space="preserve">linear mixed </w:t>
      </w:r>
      <w:r w:rsidR="001F4895">
        <w:t>model fitting,</w:t>
      </w:r>
      <w:r w:rsidR="006C7031">
        <w:t xml:space="preserve"> and the </w:t>
      </w:r>
      <w:proofErr w:type="spellStart"/>
      <w:r w:rsidR="006C7031" w:rsidRPr="00F33868">
        <w:rPr>
          <w:i/>
          <w:iCs/>
        </w:rPr>
        <w:t>nlraa</w:t>
      </w:r>
      <w:proofErr w:type="spellEnd"/>
      <w:r w:rsidR="006C7031">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ED804B47FB61414691D7F44E6668608E"/>
          </w:placeholder>
        </w:sdtPr>
        <w:sdtContent>
          <w:r w:rsidR="006C7031" w:rsidRPr="00F33868">
            <w:rPr>
              <w:color w:val="000000"/>
            </w:rPr>
            <w:t>(</w:t>
          </w:r>
          <w:proofErr w:type="spellStart"/>
          <w:r w:rsidR="006C7031" w:rsidRPr="00F33868">
            <w:rPr>
              <w:color w:val="000000"/>
            </w:rPr>
            <w:t>Miguez</w:t>
          </w:r>
          <w:proofErr w:type="spellEnd"/>
          <w:r w:rsidR="006C7031" w:rsidRPr="00F33868">
            <w:rPr>
              <w:color w:val="000000"/>
            </w:rPr>
            <w:t>, 2021)</w:t>
          </w:r>
        </w:sdtContent>
      </w:sdt>
      <w:r w:rsidR="006C7031">
        <w:t xml:space="preserve"> was used for non-linear mixed model fitting. T</w:t>
      </w:r>
      <w:r w:rsidR="001F4895">
        <w:t xml:space="preserve">he </w:t>
      </w:r>
      <w:proofErr w:type="spellStart"/>
      <w:r w:rsidR="001F4895" w:rsidRPr="008A7037">
        <w:rPr>
          <w:i/>
          <w:iCs/>
        </w:rPr>
        <w:t>emmeans</w:t>
      </w:r>
      <w:proofErr w:type="spellEnd"/>
      <w:r w:rsidR="001F4895">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A2DEEF6C237D4F248B8814C0EA102D1D"/>
          </w:placeholder>
        </w:sdtPr>
        <w:sdtContent>
          <w:r w:rsidR="001F4895" w:rsidRPr="00F33868">
            <w:rPr>
              <w:color w:val="000000"/>
            </w:rPr>
            <w:t>(</w:t>
          </w:r>
          <w:proofErr w:type="spellStart"/>
          <w:r w:rsidR="001F4895" w:rsidRPr="00F33868">
            <w:rPr>
              <w:color w:val="000000"/>
            </w:rPr>
            <w:t>Lenth</w:t>
          </w:r>
          <w:proofErr w:type="spellEnd"/>
          <w:r w:rsidR="001F4895" w:rsidRPr="00F33868">
            <w:rPr>
              <w:color w:val="000000"/>
            </w:rPr>
            <w:t xml:space="preserve"> et al., 2018)</w:t>
          </w:r>
        </w:sdtContent>
      </w:sdt>
      <w:r w:rsidR="001F4895">
        <w:t xml:space="preserve">and </w:t>
      </w:r>
      <w:proofErr w:type="spellStart"/>
      <w:r w:rsidR="001F4895" w:rsidRPr="008A7037">
        <w:rPr>
          <w:i/>
          <w:iCs/>
        </w:rPr>
        <w:t>lmerTest</w:t>
      </w:r>
      <w:proofErr w:type="spellEnd"/>
      <w:r w:rsidR="001F4895">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A2DEEF6C237D4F248B8814C0EA102D1D"/>
          </w:placeholder>
        </w:sdtPr>
        <w:sdtContent>
          <w:r w:rsidR="001F4895" w:rsidRPr="00F33868">
            <w:rPr>
              <w:color w:val="000000"/>
            </w:rPr>
            <w:t>(Kuznetsova et al., 2017)</w:t>
          </w:r>
        </w:sdtContent>
      </w:sdt>
      <w:r w:rsidR="001F4895">
        <w:rPr>
          <w:color w:val="000000"/>
        </w:rPr>
        <w:t xml:space="preserve"> </w:t>
      </w:r>
      <w:r w:rsidR="001F4895">
        <w:t>packages were used for comparisons and statistical summaries</w:t>
      </w:r>
      <w:r w:rsidR="001F4895">
        <w:t xml:space="preserve"> of the mixed model</w:t>
      </w:r>
      <w:r w:rsidR="006C7031">
        <w:t>s</w:t>
      </w:r>
      <w:r w:rsidR="001F4895">
        <w:t>.</w:t>
      </w:r>
    </w:p>
    <w:p w14:paraId="64FCB4BE" w14:textId="36F0763C" w:rsidR="00F932CA" w:rsidRPr="00F932CA" w:rsidRDefault="00F932CA" w:rsidP="00D8155B">
      <w:pPr>
        <w:rPr>
          <w:u w:val="single"/>
        </w:rPr>
      </w:pPr>
      <w:r w:rsidRPr="00F932CA">
        <w:rPr>
          <w:u w:val="single"/>
        </w:rPr>
        <w:t>Grain yields</w:t>
      </w:r>
    </w:p>
    <w:p w14:paraId="5FB338B4" w14:textId="77777777" w:rsidR="006C7031" w:rsidRDefault="005B20C4" w:rsidP="006C7031">
      <w:r>
        <w:t>The effect of rotation treatment on m</w:t>
      </w:r>
      <w:r w:rsidRPr="005B20C4">
        <w:t>aize</w:t>
      </w:r>
      <w:r>
        <w:t xml:space="preserve"> grain yields was assessed using a mixed effects linear model with rotation as a fixed effect</w:t>
      </w:r>
      <w:r w:rsidR="001F4895">
        <w:t>. We fit (</w:t>
      </w:r>
      <w:proofErr w:type="spellStart"/>
      <w:r w:rsidR="001F4895">
        <w:t>i</w:t>
      </w:r>
      <w:proofErr w:type="spellEnd"/>
      <w:r w:rsidR="001F4895">
        <w:t xml:space="preserve">) a model with </w:t>
      </w:r>
      <w:r>
        <w:t>block and a year</w:t>
      </w:r>
      <w:r w:rsidR="001F4895">
        <w:t>-</w:t>
      </w:r>
      <w:r>
        <w:t>factor as random intercepts</w:t>
      </w:r>
      <w:r w:rsidR="001F4895">
        <w:t xml:space="preserve"> and (ii) a model with block nested within a year-factor and a year-factor as random intercepts</w:t>
      </w:r>
      <w:r>
        <w:t>.</w:t>
      </w:r>
      <w:r w:rsidR="00D8155B">
        <w:t xml:space="preserve"> </w:t>
      </w:r>
      <w:r w:rsidR="001F4895">
        <w:t xml:space="preserve">The models were compared using Akaike’s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2212BDB9D50540A188C8DEF4EF966F57"/>
          </w:placeholder>
        </w:sdtPr>
        <w:sdtContent>
          <w:r w:rsidR="006C7031" w:rsidRPr="00F33868">
            <w:rPr>
              <w:color w:val="000000"/>
            </w:rPr>
            <w:t xml:space="preserve">(AIC; </w:t>
          </w:r>
          <w:proofErr w:type="spellStart"/>
          <w:r w:rsidR="006C7031" w:rsidRPr="00F33868">
            <w:rPr>
              <w:color w:val="000000"/>
            </w:rPr>
            <w:t>Kuha</w:t>
          </w:r>
          <w:proofErr w:type="spellEnd"/>
          <w:r w:rsidR="006C7031" w:rsidRPr="00F33868">
            <w:rPr>
              <w:color w:val="000000"/>
            </w:rPr>
            <w:t>, 2004)</w:t>
          </w:r>
        </w:sdtContent>
      </w:sdt>
      <w:r w:rsidR="001F4895">
        <w:t xml:space="preserve"> which showed the model with a nested block effect was a better fit. </w:t>
      </w:r>
    </w:p>
    <w:p w14:paraId="387E215F" w14:textId="28477E1E" w:rsidR="00F932CA" w:rsidRPr="00F932CA" w:rsidRDefault="00F932CA" w:rsidP="00F932CA">
      <w:pPr>
        <w:rPr>
          <w:u w:val="single"/>
        </w:rPr>
      </w:pPr>
      <w:r>
        <w:rPr>
          <w:u w:val="single"/>
        </w:rPr>
        <w:t>Rooting depth</w:t>
      </w:r>
    </w:p>
    <w:p w14:paraId="2CB184A5" w14:textId="6239D349" w:rsidR="00D8155B" w:rsidRDefault="008A7037" w:rsidP="006C7031">
      <w:r>
        <w:t xml:space="preserve">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t>accrued</w:t>
      </w:r>
      <w:r w:rsidR="008B5B36">
        <w:t xml:space="preserve"> since planting (</w:t>
      </w:r>
      <w:r w:rsidR="008B5B36" w:rsidRPr="00D8155B">
        <w:rPr>
          <w:color w:val="FF0000"/>
        </w:rPr>
        <w:t>base temperature 10 deg C, maximum temperature X deg C</w:t>
      </w:r>
      <w:r w:rsidR="008B5B36">
        <w:t>)</w:t>
      </w:r>
      <w:r>
        <w:t xml:space="preserve"> </w:t>
      </w:r>
      <w:r w:rsidR="008B5B36">
        <w:t>to facilitate comparisons between years</w:t>
      </w:r>
      <w:r w:rsidR="00D8155B">
        <w:t xml:space="preserve">. </w:t>
      </w:r>
      <w:r w:rsidR="006C7031">
        <w:t xml:space="preserve">We tried several non-linear models fit to both the raw data and data filtered to remove measurements taken after the season’s maximum depth had been reached. We found a three-parameter </w:t>
      </w:r>
      <w:r w:rsidR="00D8155B">
        <w:t xml:space="preserve">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EndPr/>
        <w:sdtContent>
          <w:r w:rsidR="00F33868" w:rsidRPr="00F33868">
            <w:rPr>
              <w:color w:val="000000"/>
            </w:rPr>
            <w:t>(</w:t>
          </w:r>
          <w:proofErr w:type="spellStart"/>
          <w:r w:rsidR="00F33868" w:rsidRPr="00F33868">
            <w:rPr>
              <w:color w:val="000000"/>
            </w:rPr>
            <w:t>Archontoulis</w:t>
          </w:r>
          <w:proofErr w:type="spellEnd"/>
          <w:r w:rsidR="00F33868" w:rsidRPr="00F33868">
            <w:rPr>
              <w:color w:val="000000"/>
            </w:rPr>
            <w:t xml:space="preserve"> et al., 2015)</w:t>
          </w:r>
        </w:sdtContent>
      </w:sdt>
      <w:r w:rsidR="00D8155B">
        <w:t xml:space="preserve"> </w:t>
      </w:r>
      <w:r w:rsidR="006C7031">
        <w:t>fit to the filtered data produced the best fit</w:t>
      </w:r>
      <w:r w:rsidR="00D8155B">
        <w:t xml:space="preserve"> according to A</w:t>
      </w:r>
      <w:r w:rsidR="006C7031">
        <w:t>IC and inspection of residuals:</w:t>
      </w:r>
      <w:r w:rsidR="00D8155B">
        <w:t xml:space="preserve">  </w:t>
      </w:r>
    </w:p>
    <w:p w14:paraId="7C14DE60" w14:textId="1EED13F4" w:rsidR="00D8155B" w:rsidRDefault="00D8155B" w:rsidP="005B20C4">
      <m:oMathPara>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m:oMathPara>
    </w:p>
    <w:p w14:paraId="515104EB" w14:textId="5F5F5127" w:rsidR="005B20C4" w:rsidRDefault="0051465C" w:rsidP="005B20C4">
      <w:r>
        <w:t xml:space="preserve">Where </w:t>
      </w:r>
      <w:proofErr w:type="spellStart"/>
      <w:proofErr w:type="gramStart"/>
      <w:r w:rsidRPr="008A7037">
        <w:rPr>
          <w:i/>
          <w:iCs/>
        </w:rPr>
        <w:t>rootdepth</w:t>
      </w:r>
      <w:proofErr w:type="spellEnd"/>
      <w:r w:rsidRPr="008A7037">
        <w:rPr>
          <w:i/>
          <w:iCs/>
        </w:rPr>
        <w:t>(</w:t>
      </w:r>
      <w:proofErr w:type="gramEnd"/>
      <w:r w:rsidRPr="008A7037">
        <w:rPr>
          <w:i/>
          <w:iCs/>
        </w:rPr>
        <w:t>GDD)</w:t>
      </w:r>
      <w:r>
        <w:t xml:space="preserve"> is the maximum rooting depth at a given cumulative GDD after planting and </w:t>
      </w:r>
      <w:proofErr w:type="spellStart"/>
      <w:r w:rsidRPr="008A7037">
        <w:rPr>
          <w:i/>
          <w:iCs/>
        </w:rPr>
        <w:t>A</w:t>
      </w:r>
      <w:r w:rsidRPr="008A7037">
        <w:rPr>
          <w:i/>
          <w:iCs/>
          <w:vertAlign w:val="subscript"/>
        </w:rPr>
        <w:t>sym</w:t>
      </w:r>
      <w:proofErr w:type="spellEnd"/>
      <w:r>
        <w:t xml:space="preserve">, </w:t>
      </w:r>
      <w:proofErr w:type="spellStart"/>
      <w:r w:rsidRPr="008A7037">
        <w:rPr>
          <w:i/>
          <w:iCs/>
        </w:rPr>
        <w:t>x</w:t>
      </w:r>
      <w:r w:rsidRPr="008A7037">
        <w:rPr>
          <w:i/>
          <w:iCs/>
          <w:vertAlign w:val="subscript"/>
        </w:rPr>
        <w:t>mid</w:t>
      </w:r>
      <w:proofErr w:type="spellEnd"/>
      <w:r>
        <w:t xml:space="preserve">, and </w:t>
      </w:r>
      <w:proofErr w:type="spellStart"/>
      <w:r w:rsidRPr="008A7037">
        <w:rPr>
          <w:i/>
          <w:iCs/>
        </w:rPr>
        <w:t>scal</w:t>
      </w:r>
      <w:proofErr w:type="spellEnd"/>
      <w:r>
        <w:t xml:space="preserve"> are estimated parameters. </w:t>
      </w:r>
      <w:proofErr w:type="spellStart"/>
      <w:r w:rsidRPr="008A7037">
        <w:rPr>
          <w:i/>
          <w:iCs/>
        </w:rPr>
        <w:t>A</w:t>
      </w:r>
      <w:r w:rsidRPr="008A7037">
        <w:rPr>
          <w:i/>
          <w:iCs/>
          <w:vertAlign w:val="subscript"/>
        </w:rPr>
        <w:t>sym</w:t>
      </w:r>
      <w:proofErr w:type="spellEnd"/>
      <w:r>
        <w:t xml:space="preserve"> represents the maximum rooting depth achieved, </w:t>
      </w:r>
      <w:proofErr w:type="spellStart"/>
      <w:r w:rsidRPr="008A7037">
        <w:rPr>
          <w:i/>
          <w:iCs/>
        </w:rPr>
        <w:t>x</w:t>
      </w:r>
      <w:r w:rsidRPr="008A7037">
        <w:rPr>
          <w:i/>
          <w:iCs/>
          <w:vertAlign w:val="subscript"/>
        </w:rPr>
        <w:t>mid</w:t>
      </w:r>
      <w:proofErr w:type="spellEnd"/>
      <w:r>
        <w:t xml:space="preserve"> represents the cumulative GDD value at which half of the maximum rooting depth is achieved, and </w:t>
      </w:r>
      <w:proofErr w:type="spellStart"/>
      <w:r>
        <w:t>scal</w:t>
      </w:r>
      <w:proofErr w:type="spellEnd"/>
      <w:r>
        <w:t xml:space="preserve">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EndPr/>
        <w:sdtContent>
          <w:r w:rsidR="00F33868" w:rsidRPr="00F33868">
            <w:rPr>
              <w:color w:val="000000"/>
            </w:rPr>
            <w:t>(</w:t>
          </w:r>
          <w:proofErr w:type="spellStart"/>
          <w:r w:rsidR="00F33868" w:rsidRPr="00F33868">
            <w:rPr>
              <w:color w:val="000000"/>
            </w:rPr>
            <w:t>Miguez</w:t>
          </w:r>
          <w:proofErr w:type="spellEnd"/>
          <w:r w:rsidR="00F33868" w:rsidRPr="00F33868">
            <w:rPr>
              <w:color w:val="000000"/>
            </w:rPr>
            <w:t xml:space="preserve"> et al., 2018)</w:t>
          </w:r>
        </w:sdtContent>
      </w:sdt>
      <w:r>
        <w:t xml:space="preserve">. </w:t>
      </w:r>
      <w:r w:rsidR="00D8155B">
        <w:t xml:space="preserve">We </w:t>
      </w:r>
      <w:r w:rsidR="00F33868">
        <w:t xml:space="preserve">found the best model fit when incorporating a fixed effect of </w:t>
      </w:r>
      <w:r w:rsidR="00D8155B">
        <w:t xml:space="preserve">rotation on </w:t>
      </w:r>
      <w:proofErr w:type="spellStart"/>
      <w:r w:rsidRPr="00F33868">
        <w:rPr>
          <w:i/>
          <w:iCs/>
        </w:rPr>
        <w:t>A</w:t>
      </w:r>
      <w:r w:rsidRPr="00F33868">
        <w:rPr>
          <w:i/>
          <w:iCs/>
          <w:vertAlign w:val="subscript"/>
        </w:rPr>
        <w:t>sym</w:t>
      </w:r>
      <w:proofErr w:type="spellEnd"/>
      <w:r>
        <w:t xml:space="preserve">, </w:t>
      </w:r>
      <w:proofErr w:type="spellStart"/>
      <w:r w:rsidRPr="00F33868">
        <w:rPr>
          <w:i/>
          <w:iCs/>
        </w:rPr>
        <w:t>x</w:t>
      </w:r>
      <w:r w:rsidRPr="00F33868">
        <w:rPr>
          <w:i/>
          <w:iCs/>
          <w:vertAlign w:val="subscript"/>
        </w:rPr>
        <w:t>mid</w:t>
      </w:r>
      <w:proofErr w:type="spellEnd"/>
      <w:r>
        <w:t xml:space="preserve">, and </w:t>
      </w:r>
      <w:proofErr w:type="spellStart"/>
      <w:r w:rsidRPr="00F33868">
        <w:rPr>
          <w:i/>
          <w:iCs/>
        </w:rPr>
        <w:t>scal</w:t>
      </w:r>
      <w:proofErr w:type="spellEnd"/>
      <w:r>
        <w:t xml:space="preserve">; a random effect of </w:t>
      </w:r>
      <w:r w:rsidR="006C7031">
        <w:t xml:space="preserve">a </w:t>
      </w:r>
      <w:r>
        <w:t>year</w:t>
      </w:r>
      <w:r w:rsidR="006C7031">
        <w:t>-factor</w:t>
      </w:r>
      <w:r>
        <w:t xml:space="preserve"> on </w:t>
      </w:r>
      <w:proofErr w:type="spellStart"/>
      <w:r w:rsidRPr="00F33868">
        <w:rPr>
          <w:i/>
          <w:iCs/>
        </w:rPr>
        <w:t>A</w:t>
      </w:r>
      <w:r w:rsidRPr="00F33868">
        <w:rPr>
          <w:i/>
          <w:iCs/>
          <w:vertAlign w:val="subscript"/>
        </w:rPr>
        <w:t>sym</w:t>
      </w:r>
      <w:proofErr w:type="spellEnd"/>
      <w:r>
        <w:t xml:space="preserve">, </w:t>
      </w:r>
      <w:proofErr w:type="spellStart"/>
      <w:r w:rsidRPr="00F33868">
        <w:rPr>
          <w:i/>
          <w:iCs/>
        </w:rPr>
        <w:t>x</w:t>
      </w:r>
      <w:r w:rsidRPr="00F33868">
        <w:rPr>
          <w:i/>
          <w:iCs/>
          <w:vertAlign w:val="subscript"/>
        </w:rPr>
        <w:t>mid</w:t>
      </w:r>
      <w:proofErr w:type="spellEnd"/>
      <w:r>
        <w:t xml:space="preserve">, and </w:t>
      </w:r>
      <w:proofErr w:type="spellStart"/>
      <w:r w:rsidRPr="00F33868">
        <w:rPr>
          <w:i/>
          <w:iCs/>
        </w:rPr>
        <w:t>scal</w:t>
      </w:r>
      <w:proofErr w:type="spellEnd"/>
      <w:r>
        <w:t xml:space="preserve">, a random effect of block on </w:t>
      </w:r>
      <w:proofErr w:type="spellStart"/>
      <w:r w:rsidRPr="00F33868">
        <w:rPr>
          <w:i/>
          <w:iCs/>
        </w:rPr>
        <w:t>A</w:t>
      </w:r>
      <w:r w:rsidRPr="00F33868">
        <w:rPr>
          <w:i/>
          <w:iCs/>
          <w:vertAlign w:val="subscript"/>
        </w:rPr>
        <w:t>sym</w:t>
      </w:r>
      <w:proofErr w:type="spellEnd"/>
      <w:r>
        <w:t xml:space="preserve">; and a power variance structure. </w:t>
      </w:r>
    </w:p>
    <w:p w14:paraId="35AB3286" w14:textId="51D7BC8B" w:rsidR="00F932CA" w:rsidRPr="00F932CA" w:rsidRDefault="00F932CA" w:rsidP="005B20C4">
      <w:pPr>
        <w:rPr>
          <w:u w:val="single"/>
        </w:rPr>
      </w:pPr>
      <w:r>
        <w:rPr>
          <w:u w:val="single"/>
        </w:rPr>
        <w:t>Root</w:t>
      </w:r>
      <w:r>
        <w:rPr>
          <w:u w:val="single"/>
        </w:rPr>
        <w:t xml:space="preserve"> mass</w:t>
      </w:r>
    </w:p>
    <w:p w14:paraId="0D7764B0" w14:textId="7138E0F0" w:rsidR="00F33868" w:rsidRDefault="006C7031" w:rsidP="005B20C4">
      <w:r>
        <w:t xml:space="preserve">Root </w:t>
      </w:r>
      <w:r w:rsidR="00F932CA">
        <w:t>mass</w:t>
      </w:r>
      <w:r>
        <w:t xml:space="preserve"> data was analyzed using linear </w:t>
      </w:r>
      <w:r w:rsidR="008F0DE4">
        <w:t xml:space="preserve">fixed or </w:t>
      </w:r>
      <w:r>
        <w:t>mixed effect models</w:t>
      </w:r>
      <w:r w:rsidR="008F0DE4">
        <w:t xml:space="preserve"> as appropriate</w:t>
      </w:r>
      <w:r>
        <w:t xml:space="preserve">. Two modelling approaches were used. To investigate total root investment, root data was summed over the entire profile and analyzed as a function of </w:t>
      </w:r>
      <w:r w:rsidR="001E2DD6">
        <w:t xml:space="preserve">fixed effects of </w:t>
      </w:r>
      <w:r>
        <w:t xml:space="preserve">rotation treatment (simple, complex), sampling date (beginning of season, end of season), </w:t>
      </w:r>
      <w:r w:rsidR="008F0DE4">
        <w:t xml:space="preserve">and </w:t>
      </w:r>
      <w:r>
        <w:t>a year-factor (2019, 2020)</w:t>
      </w:r>
      <w:r w:rsidR="001E2DD6">
        <w:t xml:space="preserve">. </w:t>
      </w:r>
      <w:r w:rsidR="008F0DE4">
        <w:t>Depth</w:t>
      </w:r>
      <w:r w:rsidR="00F932CA">
        <w:t xml:space="preserve"> approach…needs work. </w:t>
      </w:r>
    </w:p>
    <w:p w14:paraId="2E1A3D51" w14:textId="7F187C14" w:rsidR="00F932CA" w:rsidRPr="00F932CA" w:rsidRDefault="00F932CA" w:rsidP="005B20C4">
      <w:pPr>
        <w:rPr>
          <w:u w:val="single"/>
        </w:rPr>
      </w:pPr>
      <w:r w:rsidRPr="00F932CA">
        <w:rPr>
          <w:u w:val="single"/>
        </w:rPr>
        <w:t>Penetration resistance</w:t>
      </w:r>
    </w:p>
    <w:p w14:paraId="520C6D8A" w14:textId="521ED4E8" w:rsidR="005B20C4" w:rsidRDefault="001F4895" w:rsidP="001F4895">
      <w:pPr>
        <w:pStyle w:val="Heading1"/>
      </w:pPr>
      <w:r>
        <w:lastRenderedPageBreak/>
        <w:t>Results</w:t>
      </w:r>
    </w:p>
    <w:p w14:paraId="5E25C54A" w14:textId="1620A682" w:rsidR="005B20C4" w:rsidRDefault="006C3495" w:rsidP="00E54AAB">
      <w:r>
        <w:t>Historical g</w:t>
      </w:r>
      <w:r w:rsidR="001F4895">
        <w:t xml:space="preserve">rain </w:t>
      </w:r>
      <w:r w:rsidR="001E2DD6">
        <w:t xml:space="preserve">yields </w:t>
      </w:r>
      <w:r>
        <w:t>from 2004-20</w:t>
      </w:r>
      <w:r w:rsidR="00FE10D9">
        <w:t>13</w:t>
      </w:r>
      <w:r>
        <w:t xml:space="preserve"> exhibited the same trends compared to the</w:t>
      </w:r>
      <w:r w:rsidR="00853DB8">
        <w:t xml:space="preserve"> 2013-2020 yield data used for this study (</w:t>
      </w:r>
      <w:r w:rsidR="00FE10D9" w:rsidRPr="00FE10D9">
        <w:rPr>
          <w:color w:val="FF0000"/>
        </w:rPr>
        <w:t>Fig X</w:t>
      </w:r>
      <w:r w:rsidR="00853DB8">
        <w:t>). From 2013-2020, maize yields ranged f</w:t>
      </w:r>
      <w:r w:rsidR="001E2DD6">
        <w:t>rom 7.0-</w:t>
      </w:r>
      <w:r>
        <w:t>12.7 Mg ha</w:t>
      </w:r>
      <w:r w:rsidRPr="00FE10D9">
        <w:rPr>
          <w:vertAlign w:val="superscript"/>
        </w:rPr>
        <w:t>-1</w:t>
      </w:r>
      <w:r w:rsidR="00853DB8">
        <w:t xml:space="preserve">, with the complex rotation producing </w:t>
      </w:r>
      <w:r w:rsidR="00FE10D9">
        <w:t xml:space="preserve">8% </w:t>
      </w:r>
      <w:r w:rsidR="00853DB8">
        <w:t>higher yields (p&lt;0.001</w:t>
      </w:r>
      <w:r w:rsidR="00FE10D9">
        <w:t xml:space="preserve">; </w:t>
      </w:r>
      <w:r w:rsidR="00853DB8">
        <w:t>11 Mg ha</w:t>
      </w:r>
      <w:r w:rsidR="00853DB8" w:rsidRPr="00FE10D9">
        <w:rPr>
          <w:vertAlign w:val="superscript"/>
        </w:rPr>
        <w:t>-1</w:t>
      </w:r>
      <w:r w:rsidR="00853DB8">
        <w:t xml:space="preserve"> </w:t>
      </w:r>
      <w:r w:rsidR="00FE10D9">
        <w:t xml:space="preserve">and </w:t>
      </w:r>
      <w:r w:rsidR="00853DB8">
        <w:t>10.2 Mg ha</w:t>
      </w:r>
      <w:r w:rsidR="00853DB8" w:rsidRPr="00FE10D9">
        <w:rPr>
          <w:vertAlign w:val="superscript"/>
        </w:rPr>
        <w:t>-1</w:t>
      </w:r>
      <w:r w:rsidR="00853DB8">
        <w:t xml:space="preserve"> in the </w:t>
      </w:r>
      <w:r w:rsidR="00FE10D9">
        <w:t xml:space="preserve">complex and </w:t>
      </w:r>
      <w:r w:rsidR="00853DB8">
        <w:t>simple</w:t>
      </w:r>
      <w:r w:rsidR="00FE10D9">
        <w:t>, respectively)</w:t>
      </w:r>
      <w:r w:rsidR="00853DB8">
        <w:t xml:space="preserve">. </w:t>
      </w:r>
      <w:r w:rsidR="001E2DD6">
        <w:t xml:space="preserve"> </w:t>
      </w:r>
    </w:p>
    <w:p w14:paraId="038C629B" w14:textId="4727BB78" w:rsidR="00853DB8" w:rsidRDefault="00853DB8" w:rsidP="00853DB8">
      <w:pPr>
        <w:keepNext/>
      </w:pPr>
      <w:r>
        <w:rPr>
          <w:noProof/>
        </w:rPr>
        <w:drawing>
          <wp:inline distT="0" distB="0" distL="0" distR="0" wp14:anchorId="5A4FCBC6" wp14:editId="770DF098">
            <wp:extent cx="5943600" cy="3163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584B9585" w14:textId="32D2C05A" w:rsidR="001E2DD6" w:rsidRDefault="00853DB8" w:rsidP="00853DB8">
      <w:pPr>
        <w:pStyle w:val="Caption"/>
      </w:pPr>
      <w:r>
        <w:t xml:space="preserve">Figure </w:t>
      </w:r>
      <w:fldSimple w:instr=" STYLEREF 1 \s ">
        <w:r w:rsidR="002C0F52">
          <w:rPr>
            <w:noProof/>
          </w:rPr>
          <w:t>0</w:t>
        </w:r>
      </w:fldSimple>
      <w:r w:rsidR="002C0F52">
        <w:noBreakHyphen/>
      </w:r>
      <w:fldSimple w:instr=" SEQ Figure \* ARABIC \s 1 ">
        <w:r w:rsidR="002C0F52">
          <w:rPr>
            <w:noProof/>
          </w:rPr>
          <w:t>1</w:t>
        </w:r>
      </w:fldSimple>
      <w:r w:rsidR="00FE10D9">
        <w:t xml:space="preserve"> Historical (2004-2020) maize yields in the complex (dark blue, solid) and simple (pink, dashed) rotations. Data from 2013-2020 (gray box) was included in this study, and marginal mean yield estimates during this period are presented for each rotation are presented as horizontal lines.  </w:t>
      </w:r>
    </w:p>
    <w:p w14:paraId="15EBABE7" w14:textId="3CEFBFF5" w:rsidR="00FE10D9" w:rsidRDefault="00CD3A55" w:rsidP="00E54AAB">
      <w:r>
        <w:t>Rotation affected</w:t>
      </w:r>
      <w:r w:rsidR="00FE10D9">
        <w:t xml:space="preserve"> maximum rooting depth (</w:t>
      </w:r>
      <w:proofErr w:type="spellStart"/>
      <w:r w:rsidR="00FE10D9" w:rsidRPr="00FE10D9">
        <w:rPr>
          <w:i/>
          <w:iCs/>
        </w:rPr>
        <w:t>A</w:t>
      </w:r>
      <w:r w:rsidR="00FE10D9" w:rsidRPr="00FE10D9">
        <w:rPr>
          <w:i/>
          <w:iCs/>
          <w:vertAlign w:val="subscript"/>
        </w:rPr>
        <w:t>sym</w:t>
      </w:r>
      <w:proofErr w:type="spellEnd"/>
      <w:r w:rsidR="00FE10D9">
        <w:t xml:space="preserve">; p&lt;0.01), </w:t>
      </w:r>
      <w:r>
        <w:t>with a maximum rooting depth 11% deeper in the complex rotation compared to the simple (</w:t>
      </w:r>
      <w:r w:rsidRPr="00CD3A55">
        <w:rPr>
          <w:color w:val="FF0000"/>
        </w:rPr>
        <w:t>Figure X</w:t>
      </w:r>
      <w:r>
        <w:t>). While the complex rotation roots also descended faster, the effect was not statistically significant</w:t>
      </w:r>
      <w:r>
        <w:t xml:space="preserve"> (</w:t>
      </w:r>
      <w:proofErr w:type="spellStart"/>
      <w:r w:rsidRPr="00FE10D9">
        <w:rPr>
          <w:i/>
          <w:iCs/>
        </w:rPr>
        <w:t>x</w:t>
      </w:r>
      <w:r w:rsidRPr="00FE10D9">
        <w:rPr>
          <w:i/>
          <w:iCs/>
          <w:vertAlign w:val="subscript"/>
        </w:rPr>
        <w:t>mid</w:t>
      </w:r>
      <w:proofErr w:type="spellEnd"/>
      <w:r>
        <w:t xml:space="preserve">; p=0.19). </w:t>
      </w:r>
    </w:p>
    <w:p w14:paraId="19B8C87C" w14:textId="0C4AFC89" w:rsidR="008F0DE4" w:rsidRDefault="008F0DE4" w:rsidP="00CD3A55">
      <w:r>
        <w:t>Maize root mass in the 0-60 cm soil profile increased 108% from 515 to 1073 kg ha</w:t>
      </w:r>
      <w:r w:rsidRPr="008F0DE4">
        <w:rPr>
          <w:vertAlign w:val="superscript"/>
        </w:rPr>
        <w:t>-1</w:t>
      </w:r>
      <w:r>
        <w:t xml:space="preserve"> in the simple rotation, compared to 49%, from 781 to 1115 kg ha</w:t>
      </w:r>
      <w:r w:rsidRPr="008F0DE4">
        <w:rPr>
          <w:vertAlign w:val="superscript"/>
        </w:rPr>
        <w:t>-1</w:t>
      </w:r>
      <w:r>
        <w:t xml:space="preserve"> in the complex rotation. Assuming the initial levels of root material present at maize planting decayed or persisted at equal rates, this data suggests the simple rotation added 1.7 times more root mass (558 versus 333 kg ha</w:t>
      </w:r>
      <w:r w:rsidRPr="008F0DE4">
        <w:rPr>
          <w:vertAlign w:val="superscript"/>
        </w:rPr>
        <w:t>-1</w:t>
      </w:r>
      <w:r>
        <w:t xml:space="preserve"> in the simple and complex rotations, </w:t>
      </w:r>
      <w:proofErr w:type="gramStart"/>
      <w:r>
        <w:t>respectively</w:t>
      </w:r>
      <w:r w:rsidR="002C0F52">
        <w:t>;</w:t>
      </w:r>
      <w:proofErr w:type="gramEnd"/>
      <w:r w:rsidR="002C0F52">
        <w:t xml:space="preserve"> </w:t>
      </w:r>
      <w:r w:rsidR="002C0F52" w:rsidRPr="002C0F52">
        <w:rPr>
          <w:color w:val="FF0000"/>
        </w:rPr>
        <w:t>Figure X</w:t>
      </w:r>
      <w:r>
        <w:t xml:space="preserve">).  </w:t>
      </w:r>
    </w:p>
    <w:p w14:paraId="7CB8220B" w14:textId="666567B4" w:rsidR="00FE10D9" w:rsidRDefault="00FE10D9" w:rsidP="00E54AAB"/>
    <w:p w14:paraId="5606DF56" w14:textId="77777777" w:rsidR="002C0F52" w:rsidRDefault="001F4895" w:rsidP="002C0F52">
      <w:pPr>
        <w:keepNext/>
      </w:pPr>
      <w:r>
        <w:rPr>
          <w:noProof/>
        </w:rPr>
        <w:lastRenderedPageBreak/>
        <w:drawing>
          <wp:inline distT="0" distB="0" distL="0" distR="0" wp14:anchorId="1E1ECE13" wp14:editId="64943535">
            <wp:extent cx="5943600" cy="35769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5943600" cy="3576955"/>
                    </a:xfrm>
                    <a:prstGeom prst="rect">
                      <a:avLst/>
                    </a:prstGeom>
                  </pic:spPr>
                </pic:pic>
              </a:graphicData>
            </a:graphic>
          </wp:inline>
        </w:drawing>
      </w:r>
    </w:p>
    <w:p w14:paraId="18E25721" w14:textId="5A1EA917" w:rsidR="001F4895" w:rsidRDefault="002C0F52" w:rsidP="002C0F52">
      <w:pPr>
        <w:pStyle w:val="Caption"/>
      </w:pPr>
      <w:r>
        <w:t xml:space="preserve">Figure </w:t>
      </w:r>
      <w:fldSimple w:instr=" STYLEREF 1 \s ">
        <w:r>
          <w:rPr>
            <w:noProof/>
          </w:rPr>
          <w:t>0</w:t>
        </w:r>
      </w:fldSimple>
      <w:r>
        <w:noBreakHyphen/>
      </w:r>
      <w:fldSimple w:instr=" SEQ Figure \* ARABIC \s 1 ">
        <w:r>
          <w:rPr>
            <w:noProof/>
          </w:rPr>
          <w:t>2</w:t>
        </w:r>
      </w:fldSimple>
      <w:r w:rsidR="00664211">
        <w:t xml:space="preserve"> Maize grain yield (left), maximum rooting depth (center), and root mass (right) for maize grown in a simple (maize-soybean) or complex (maize-soybean-oat/alfalfa-alfalfa) rotation; all differences are significant. </w:t>
      </w:r>
    </w:p>
    <w:p w14:paraId="53600B25" w14:textId="77777777" w:rsidR="001F4895" w:rsidRDefault="001F4895" w:rsidP="00E54AAB"/>
    <w:p w14:paraId="7A62BA67" w14:textId="25B36A56" w:rsidR="00E54AAB" w:rsidRDefault="00E54AAB" w:rsidP="00E54AAB"/>
    <w:p w14:paraId="359591E8" w14:textId="77777777" w:rsidR="00F932CA" w:rsidRDefault="00F932CA" w:rsidP="00E54AAB"/>
    <w:p w14:paraId="3B7B885B" w14:textId="77777777" w:rsidR="00F932CA" w:rsidRDefault="00F932CA" w:rsidP="00E54AAB"/>
    <w:p w14:paraId="3FEFD07F" w14:textId="77777777" w:rsidR="00F932CA" w:rsidRDefault="00F932CA" w:rsidP="00E54AAB"/>
    <w:p w14:paraId="20FEB5E2" w14:textId="77777777" w:rsidR="00F932CA" w:rsidRDefault="00F932CA" w:rsidP="00E54AAB"/>
    <w:p w14:paraId="389606B7" w14:textId="6E1E71C0" w:rsidR="00E54AAB" w:rsidRDefault="00E54AAB" w:rsidP="00E54AAB">
      <w:r>
        <w:t xml:space="preserve">Maximum corn root depth was measured throughout the 2018-2020 cropping seasons in both rotation systems. Maximum root depth was determined five times in 2018, seven times in 2019, and eight times in 2020, based on four cores per plot drawn with a 19-mm-diameter soil probe. Maximum root extension was determined visually and quantified with a meter stick. Maximum root depth differed among years (p&lt;0.0001) and rotation systems (p=0.0013), but no year x rotation system interaction occurred (p=0.66). Averaged over rotation treatments, root depth was greatest in 2019 (102.5 cm), least in 2018 (53.7 cm), and intermediate in 2020 (90.0 cm). Averaged over years, maximum root depth was 14% higher in the 4-year rotation (87.4 cm) than in the 2-year rotation (76.7 cm). These observations corroborated our hypothesis that maximum corn root depth would be greater for corn following alfalfa in the 4-year rotation than following soybean in the 2-year rotation. </w:t>
      </w:r>
    </w:p>
    <w:p w14:paraId="6E8C79B6" w14:textId="77777777" w:rsidR="00E54AAB" w:rsidRDefault="00E54AAB" w:rsidP="00E54AAB"/>
    <w:p w14:paraId="1E263627" w14:textId="6A0E82FE" w:rsidR="00E54AAB" w:rsidRDefault="00E54AAB" w:rsidP="00E54AAB">
      <w:r>
        <w:lastRenderedPageBreak/>
        <w:t>. Corn yield was affected by a significant year x rotation interaction (p=0.0096): yield was 23% greater (p=0.0006) in the 4-year rotation (14.0 Mg ha</w:t>
      </w:r>
      <w:r w:rsidRPr="006C6419">
        <w:rPr>
          <w:vertAlign w:val="superscript"/>
        </w:rPr>
        <w:t>-1</w:t>
      </w:r>
      <w:r>
        <w:t>) than in the 2-year rotation (11.3 Mg ha</w:t>
      </w:r>
      <w:r w:rsidRPr="006C6419">
        <w:rPr>
          <w:vertAlign w:val="superscript"/>
        </w:rPr>
        <w:t>-1</w:t>
      </w:r>
      <w:r>
        <w:t xml:space="preserve">) in 2018 but did not differ between rotation systems in 2019 (p=0.62) and 2020 (p=0.56). Averaged over rotation systems, mean corn yield in both of the latter two years was 12.6 Mg </w:t>
      </w:r>
      <w:proofErr w:type="gramStart"/>
      <w:r>
        <w:t>ha</w:t>
      </w:r>
      <w:r w:rsidRPr="006C6419">
        <w:rPr>
          <w:vertAlign w:val="superscript"/>
        </w:rPr>
        <w:t>-1</w:t>
      </w:r>
      <w:proofErr w:type="gramEnd"/>
      <w:r>
        <w:t xml:space="preserve">. </w:t>
      </w:r>
    </w:p>
    <w:p w14:paraId="3AF83389" w14:textId="77777777" w:rsidR="00E54AAB" w:rsidRDefault="00E54AAB" w:rsidP="00E54AAB"/>
    <w:p w14:paraId="19A8E0FE" w14:textId="43D39312" w:rsidR="00E54AAB" w:rsidRDefault="00E54AAB"/>
    <w:p w14:paraId="26BDED76" w14:textId="5F4B8C20" w:rsidR="00E54AAB" w:rsidRDefault="00E54AAB"/>
    <w:p w14:paraId="1E785F2D" w14:textId="77777777" w:rsidR="006E2198" w:rsidRDefault="006E2198" w:rsidP="006E2198">
      <w:r>
        <w:rPr>
          <w:noProof/>
        </w:rPr>
        <w:drawing>
          <wp:inline distT="0" distB="0" distL="0" distR="0" wp14:anchorId="7711011F" wp14:editId="6264EEAE">
            <wp:extent cx="5943600" cy="567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0AE80623" w14:textId="77777777" w:rsidR="006E2198" w:rsidRDefault="006E2198" w:rsidP="006E2198">
      <w:r>
        <w:t>Could show root depth over time instead of maximum rooting depth</w:t>
      </w:r>
    </w:p>
    <w:p w14:paraId="02401674" w14:textId="77777777" w:rsidR="006E2198" w:rsidRDefault="006E2198" w:rsidP="006E2198"/>
    <w:p w14:paraId="6FAA1A48" w14:textId="77777777" w:rsidR="006E2198" w:rsidRDefault="006E2198" w:rsidP="006E2198">
      <w:r>
        <w:t>Results and Discussion?</w:t>
      </w:r>
    </w:p>
    <w:p w14:paraId="6BBF3A8F" w14:textId="77777777" w:rsidR="006E2198" w:rsidRDefault="006E2198" w:rsidP="006E2198">
      <w:r>
        <w:lastRenderedPageBreak/>
        <w:t xml:space="preserve">From 2013-2020, maize grown in the complex rotation yielded X% more (X Mg </w:t>
      </w:r>
      <w:proofErr w:type="gramStart"/>
      <w:r>
        <w:t>ha-1</w:t>
      </w:r>
      <w:proofErr w:type="gramEnd"/>
      <w:r>
        <w:t xml:space="preserve">) than maize grown in the simple rotation (p&lt;X). In the five years with data available for growth analysis, biomass accumulation and growth patterns showed inconsistent timing for the growth advantage of the complex rotation maize, with one year showing an early season advantage (2013), one year a late season (2018), and no trend towards either in the remaining years. Harvest indices of the maize plants did not differ by rotation treatment in any year (data not shown). </w:t>
      </w:r>
    </w:p>
    <w:p w14:paraId="22368134" w14:textId="77777777" w:rsidR="006E2198" w:rsidRDefault="006E2198" w:rsidP="006E2198">
      <w:r>
        <w:t>We test the hypothesis that the complex-maize invests less resources into root growth, and concomitantly achieves a root system that is better able to take advantage of favorable conditions.</w:t>
      </w:r>
    </w:p>
    <w:p w14:paraId="2007681B" w14:textId="77777777" w:rsidR="006E2198" w:rsidRDefault="006E2198" w:rsidP="006E2198">
      <w:r>
        <w:t xml:space="preserve">While the data is not conclusive, we find it is consistent with this hypothesis. In the two years when root biomass was measured, there was a greater increase in root material from the baseline level taken at planting in the simple-maize (at every timepoint?) compared to the complex-maize. Assuming the baseline material decayed at the same rates, this suggests the simple-maize added more root biomass over the growing season compared to the complex-maize. Despite the increased investments in simple-maize roots, the complex-maize root system was consistently deeper across the season, achieving a mean maximum rooting depth 10 cm deeper than the simple-maize root system. </w:t>
      </w:r>
    </w:p>
    <w:p w14:paraId="5731A0D5" w14:textId="77777777" w:rsidR="006E2198" w:rsidRDefault="006E2198" w:rsidP="006E2198">
      <w:r>
        <w:t xml:space="preserve">The deeper rooting system was not always associated with higher grain yields; although the complex-maize root system was deeper in all three years of measurement, over those same years the complex- maize grain yields were X%, X%, and X% higher than the simple-maize, respectively. We therefore posit that the deeper root systems provide an opportunity for the crop to take </w:t>
      </w:r>
      <w:r w:rsidRPr="009D1BB8">
        <w:rPr>
          <w:i/>
          <w:iCs/>
        </w:rPr>
        <w:t>advantage</w:t>
      </w:r>
      <w:r>
        <w:t xml:space="preserve"> of favorable conditions for crop growth, but do not themselves </w:t>
      </w:r>
      <w:r w:rsidRPr="009D1BB8">
        <w:rPr>
          <w:i/>
          <w:iCs/>
        </w:rPr>
        <w:t>create</w:t>
      </w:r>
      <w:r>
        <w:t xml:space="preserve"> favorable conditions.</w:t>
      </w:r>
    </w:p>
    <w:p w14:paraId="25F40118" w14:textId="77777777" w:rsidR="006E2198" w:rsidRDefault="006E2198" w:rsidP="006E2198">
      <w:r>
        <w:t xml:space="preserve">We observed significantly less soil penetration resistance in the 0-X cm soil profile at maize planting in </w:t>
      </w:r>
      <w:proofErr w:type="gramStart"/>
      <w:r>
        <w:t>the  complex</w:t>
      </w:r>
      <w:proofErr w:type="gramEnd"/>
      <w:r>
        <w:t>- versus simple-rotation. Neither system had resistances high enough to meaningfully impede root penetration, but in addition to physical constraints the 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X). It is possible the drier soils are driving deeper root exploration in the complex-maize, or that higher soil temperatures promote faster growth (X). Additionally, some studies have shown ethylene build-up in soils can encourage thickening of roots and reduced branching (X). The better aerated soils in the complex-maize may be contributing to both the deeper exploration, and a lower resource demand for creating the root system. A previous study that measurement root length, rather than root mass, found the complex-maize had higher root lengths in the X-</w:t>
      </w:r>
      <w:proofErr w:type="spellStart"/>
      <w:r>
        <w:t>Xcm</w:t>
      </w:r>
      <w:proofErr w:type="spellEnd"/>
      <w:r>
        <w:t xml:space="preserve"> depth range compared to the simple-maize, again suggesting that the complex-maize root system is achieving a more efficient root system with less resource investment. </w:t>
      </w:r>
    </w:p>
    <w:p w14:paraId="1CDAB6E9" w14:textId="77777777" w:rsidR="006E2198" w:rsidRDefault="006E2198" w:rsidP="006E2198">
      <w:r>
        <w:t xml:space="preserve">      </w:t>
      </w:r>
    </w:p>
    <w:p w14:paraId="0DA7BD2C" w14:textId="77777777" w:rsidR="006E2198" w:rsidRDefault="006E2198" w:rsidP="006E2198">
      <w:r>
        <w:t xml:space="preserve">The highest yield advantage of complex-maize was observed in 2018. In that year, the complex-maize had higher later season growth rates, and the 500-kernal weight of the complex-maize was X g higher (p=xx) than the simple-maize.      </w:t>
      </w:r>
    </w:p>
    <w:p w14:paraId="2265BD33" w14:textId="77777777" w:rsidR="00E54AAB" w:rsidRDefault="00E54AAB"/>
    <w:p w14:paraId="12FE1933" w14:textId="77777777" w:rsidR="00920789" w:rsidRDefault="00920789"/>
    <w:sectPr w:rsidR="00920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9"/>
    <w:rsid w:val="0000641A"/>
    <w:rsid w:val="00082760"/>
    <w:rsid w:val="000D0CCC"/>
    <w:rsid w:val="000E0C1F"/>
    <w:rsid w:val="00115A1D"/>
    <w:rsid w:val="001B77F3"/>
    <w:rsid w:val="001E2DD6"/>
    <w:rsid w:val="001F4895"/>
    <w:rsid w:val="00227580"/>
    <w:rsid w:val="002C0F52"/>
    <w:rsid w:val="002C5F1F"/>
    <w:rsid w:val="00302983"/>
    <w:rsid w:val="0037090A"/>
    <w:rsid w:val="003A35D6"/>
    <w:rsid w:val="004D7C68"/>
    <w:rsid w:val="0051465C"/>
    <w:rsid w:val="005709AB"/>
    <w:rsid w:val="005B20C4"/>
    <w:rsid w:val="005F5DC0"/>
    <w:rsid w:val="0062547B"/>
    <w:rsid w:val="00633A96"/>
    <w:rsid w:val="00664211"/>
    <w:rsid w:val="006734A8"/>
    <w:rsid w:val="006C3495"/>
    <w:rsid w:val="006C7031"/>
    <w:rsid w:val="006E2198"/>
    <w:rsid w:val="00853DB8"/>
    <w:rsid w:val="008A7037"/>
    <w:rsid w:val="008B5B36"/>
    <w:rsid w:val="008F0DE4"/>
    <w:rsid w:val="00920789"/>
    <w:rsid w:val="00A467E2"/>
    <w:rsid w:val="00AA70EF"/>
    <w:rsid w:val="00AB334F"/>
    <w:rsid w:val="00AF0E47"/>
    <w:rsid w:val="00B214A1"/>
    <w:rsid w:val="00B95499"/>
    <w:rsid w:val="00CD3A55"/>
    <w:rsid w:val="00D3647F"/>
    <w:rsid w:val="00D476DF"/>
    <w:rsid w:val="00D76359"/>
    <w:rsid w:val="00D8155B"/>
    <w:rsid w:val="00DE5478"/>
    <w:rsid w:val="00DF10EB"/>
    <w:rsid w:val="00DF69A8"/>
    <w:rsid w:val="00E17587"/>
    <w:rsid w:val="00E54AAB"/>
    <w:rsid w:val="00EB49B7"/>
    <w:rsid w:val="00EC4D8F"/>
    <w:rsid w:val="00F20DD4"/>
    <w:rsid w:val="00F23052"/>
    <w:rsid w:val="00F32AF2"/>
    <w:rsid w:val="00F33868"/>
    <w:rsid w:val="00F52843"/>
    <w:rsid w:val="00F932CA"/>
    <w:rsid w:val="00FC47FD"/>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 w:type="character" w:customStyle="1" w:styleId="Heading1Char">
    <w:name w:val="Heading 1 Char"/>
    <w:basedOn w:val="DefaultParagraphFont"/>
    <w:link w:val="Heading1"/>
    <w:uiPriority w:val="9"/>
    <w:rsid w:val="001F489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3D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823741636">
      <w:bodyDiv w:val="1"/>
      <w:marLeft w:val="0"/>
      <w:marRight w:val="0"/>
      <w:marTop w:val="0"/>
      <w:marBottom w:val="0"/>
      <w:divBdr>
        <w:top w:val="none" w:sz="0" w:space="0" w:color="auto"/>
        <w:left w:val="none" w:sz="0" w:space="0" w:color="auto"/>
        <w:bottom w:val="none" w:sz="0" w:space="0" w:color="auto"/>
        <w:right w:val="none" w:sz="0" w:space="0" w:color="auto"/>
      </w:divBdr>
    </w:div>
    <w:div w:id="958029216">
      <w:bodyDiv w:val="1"/>
      <w:marLeft w:val="0"/>
      <w:marRight w:val="0"/>
      <w:marTop w:val="0"/>
      <w:marBottom w:val="0"/>
      <w:divBdr>
        <w:top w:val="none" w:sz="0" w:space="0" w:color="auto"/>
        <w:left w:val="none" w:sz="0" w:space="0" w:color="auto"/>
        <w:bottom w:val="none" w:sz="0" w:space="0" w:color="auto"/>
        <w:right w:val="none" w:sz="0" w:space="0" w:color="auto"/>
      </w:divBdr>
    </w:div>
    <w:div w:id="1113087166">
      <w:bodyDiv w:val="1"/>
      <w:marLeft w:val="0"/>
      <w:marRight w:val="0"/>
      <w:marTop w:val="0"/>
      <w:marBottom w:val="0"/>
      <w:divBdr>
        <w:top w:val="none" w:sz="0" w:space="0" w:color="auto"/>
        <w:left w:val="none" w:sz="0" w:space="0" w:color="auto"/>
        <w:bottom w:val="none" w:sz="0" w:space="0" w:color="auto"/>
        <w:right w:val="none" w:sz="0" w:space="0" w:color="auto"/>
      </w:divBdr>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6451FBA9660F40CE85D5337DB852E8C8"/>
        <w:category>
          <w:name w:val="General"/>
          <w:gallery w:val="placeholder"/>
        </w:category>
        <w:types>
          <w:type w:val="bbPlcHdr"/>
        </w:types>
        <w:behaviors>
          <w:behavior w:val="content"/>
        </w:behaviors>
        <w:guid w:val="{DBFD8029-339A-43B0-82A5-0F57DA21B208}"/>
      </w:docPartPr>
      <w:docPartBody>
        <w:p w:rsidR="00ED002F" w:rsidRDefault="004867F0" w:rsidP="004867F0">
          <w:pPr>
            <w:pStyle w:val="6451FBA9660F40CE85D5337DB852E8C8"/>
          </w:pPr>
          <w:r w:rsidRPr="007D0DC6">
            <w:rPr>
              <w:rStyle w:val="PlaceholderText"/>
            </w:rPr>
            <w:t>Click or tap here to enter text.</w:t>
          </w:r>
        </w:p>
      </w:docPartBody>
    </w:docPart>
    <w:docPart>
      <w:docPartPr>
        <w:name w:val="A2DEEF6C237D4F248B8814C0EA102D1D"/>
        <w:category>
          <w:name w:val="General"/>
          <w:gallery w:val="placeholder"/>
        </w:category>
        <w:types>
          <w:type w:val="bbPlcHdr"/>
        </w:types>
        <w:behaviors>
          <w:behavior w:val="content"/>
        </w:behaviors>
        <w:guid w:val="{4E508893-C448-4D63-BEE4-AF18A45D2A36}"/>
      </w:docPartPr>
      <w:docPartBody>
        <w:p w:rsidR="00000000" w:rsidRDefault="00ED002F" w:rsidP="00ED002F">
          <w:pPr>
            <w:pStyle w:val="A2DEEF6C237D4F248B8814C0EA102D1D"/>
          </w:pPr>
          <w:r w:rsidRPr="005417BD">
            <w:rPr>
              <w:rStyle w:val="PlaceholderText"/>
            </w:rPr>
            <w:t>Click or tap here to enter text.</w:t>
          </w:r>
        </w:p>
      </w:docPartBody>
    </w:docPart>
    <w:docPart>
      <w:docPartPr>
        <w:name w:val="ED804B47FB61414691D7F44E6668608E"/>
        <w:category>
          <w:name w:val="General"/>
          <w:gallery w:val="placeholder"/>
        </w:category>
        <w:types>
          <w:type w:val="bbPlcHdr"/>
        </w:types>
        <w:behaviors>
          <w:behavior w:val="content"/>
        </w:behaviors>
        <w:guid w:val="{4C5FE324-A622-48BE-BF69-7F1D470A064D}"/>
      </w:docPartPr>
      <w:docPartBody>
        <w:p w:rsidR="00000000" w:rsidRDefault="00ED002F" w:rsidP="00ED002F">
          <w:pPr>
            <w:pStyle w:val="ED804B47FB61414691D7F44E6668608E"/>
          </w:pPr>
          <w:r w:rsidRPr="005417BD">
            <w:rPr>
              <w:rStyle w:val="PlaceholderText"/>
            </w:rPr>
            <w:t>Click or tap here to enter text.</w:t>
          </w:r>
        </w:p>
      </w:docPartBody>
    </w:docPart>
    <w:docPart>
      <w:docPartPr>
        <w:name w:val="2212BDB9D50540A188C8DEF4EF966F57"/>
        <w:category>
          <w:name w:val="General"/>
          <w:gallery w:val="placeholder"/>
        </w:category>
        <w:types>
          <w:type w:val="bbPlcHdr"/>
        </w:types>
        <w:behaviors>
          <w:behavior w:val="content"/>
        </w:behaviors>
        <w:guid w:val="{ACC059F2-AF28-490E-A02D-EDC4268BE447}"/>
      </w:docPartPr>
      <w:docPartBody>
        <w:p w:rsidR="00000000" w:rsidRDefault="00ED002F" w:rsidP="00ED002F">
          <w:pPr>
            <w:pStyle w:val="2212BDB9D50540A188C8DEF4EF966F57"/>
          </w:pPr>
          <w:r w:rsidRPr="00541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F1"/>
    <w:rsid w:val="0005282F"/>
    <w:rsid w:val="00155FF9"/>
    <w:rsid w:val="004867F0"/>
    <w:rsid w:val="00707262"/>
    <w:rsid w:val="00ED002F"/>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02F"/>
    <w:rPr>
      <w:color w:val="808080"/>
    </w:rPr>
  </w:style>
  <w:style w:type="paragraph" w:customStyle="1" w:styleId="6451FBA9660F40CE85D5337DB852E8C8">
    <w:name w:val="6451FBA9660F40CE85D5337DB852E8C8"/>
    <w:rsid w:val="004867F0"/>
  </w:style>
  <w:style w:type="paragraph" w:customStyle="1" w:styleId="A2DEEF6C237D4F248B8814C0EA102D1D">
    <w:name w:val="A2DEEF6C237D4F248B8814C0EA102D1D"/>
    <w:rsid w:val="00ED002F"/>
  </w:style>
  <w:style w:type="paragraph" w:customStyle="1" w:styleId="ED804B47FB61414691D7F44E6668608E">
    <w:name w:val="ED804B47FB61414691D7F44E6668608E"/>
    <w:rsid w:val="00ED002F"/>
  </w:style>
  <w:style w:type="paragraph" w:customStyle="1" w:styleId="2212BDB9D50540A188C8DEF4EF966F57">
    <w:name w:val="2212BDB9D50540A188C8DEF4EF966F57"/>
    <w:rsid w:val="00ED0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properties&quot;:{&quot;noteIndex&quot;:0},&quot;isEdited&quot;:false,&quot;manualOverride&quot;:{&quot;isManuallyOverriden&quot;:false,&quot;citeprocText&quot;:&quot;(Peters, 2002; Arbuckle and Kast, 2007; Hatfield et al., 2009, 2013; Schilling et al., 2010; Jones et al., 2018)&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1dLCJwcm9wZXJ0aWVzIjp7Im5vdGVJbmRleCI6MH0sImlzRWRpdGVkIjpmYWxzZSwibWFudWFsT3ZlcnJpZGUiOnsiaXNNYW51YWxseU92ZXJyaWRlbiI6ZmFsc2UsImNpdGVwcm9jVGV4dCI6IihQZXRlcnMsIDIwMDI7IEFyYnVja2xlIGFuZCBLYXN0LCAyMDA3OyBIYXRmaWVsZCBldCBhbC4sIDIwMDksIDIwMTM7IFNjaGlsbGluZyBldCBhbC4sIDIwMTA7IEpvbmVzIGV0IGFsLiwgMjAxOCkiLCJtYW51YWxPdmVycmlkZVRleHQiOiIifX0=&quot;},{&quot;citationID&quot;:&quot;MENDELEY_CITATION_7a147f55-3784-4d12-9f5c-9e683f3ab488&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29d5cf62-8b73-3b00-8c98-a40587c415d6&quot;,&quot;itemData&quot;:{&quot;type&quot;:&quot;article-journal&quot;,&quot;id&quot;:&quot;29d5cf62-8b73-3b00-8c98-a40587c415d6&quot;,&quot;title&quot;:&quot;Cropping System Diversity Effects on Nutrient Discharge, Soil Erosion, and Agronomic Performance&quot;,&quot;author&quot;:[{&quot;family&quot;:&quot;Hunt&quot;,&quot;given&quot;:&quot;Natalie D.&quot;,&quot;parse-names&quot;:false,&quot;dropping-particle&quot;:&quot;&quot;,&quot;non-dropping-particle&quot;:&quot;&quot;},{&quot;family&quot;:&quot;Hill&quot;,&quot;given&quot;:&quot;Jason D.&quot;,&quot;parse-names&quot;:false,&quot;dropping-particle&quot;:&quot;&quot;,&quot;non-dropping-particle&quot;:&quot;&quot;},{&quot;family&quot;:&quot;Liebman&quot;,&quot;given&quot;:&quot;Matt&quot;,&quot;parse-names&quot;:false,&quot;dropping-particle&quot;:&quot;&quot;,&quot;non-dropping-particle&quot;:&quot;&quot;}],&quot;container-title&quot;:&quot;Environmental Science and Technology&quot;,&quot;accessed&quot;:{&quot;date-parts&quot;:[[2021,8,4]]},&quot;DOI&quot;:&quot;10.1021/ACS.EST.8B02193&quot;,&quot;issued&quot;:{&quot;date-parts&quot;:[[2019,2,5]]},&quot;page&quot;:&quot;1344-1352&quot;,&quot;abstract&quot;:&quot;Nutrient, herbicide, and sediment loading from agricultural fields cause environmental and economic damage. Nutrient leaching and runoff pollution can lead to eutrophication and impaired drinking water resources, while soil erosion reduces water quality and agronomic productivity. Increased cropping system diversification has been proposed to address these problems. We used the ArcSWAT model and long-term Iowa field experimental measurements to estimate eutrophication and erosion impacts of three crop rotation systems under two weed management regimes. Rotations were comprised of 2-year corn-soybean, 3-year corn-soybean-oat/clover, and 4-year corn-soybean-oat/alfalfa-alfalfa systems. All were managed with conventional or low herbicide applications. Total N and P runoff losses were up to 39% and 30% lower, respectively, in the more diverse systems than the 2-year corn-soybean system, but NO 3- -N leaching losses were unaffected by cropping system. Diversification reduced erosion losses up to 60%. The 3-and 4-year systems maintained or increased crop yields and net returns relative to the 2-year conventional system. Reductions in herbicide use intensity generally did not affect nutrient and sediment losses nor crop yields and profitability. These results indicate that diversifying the corn-soybean rotation that dominates the central United States could reduce water nutrient contamination and soil erosion while maintaining farm productivity and profitability.&quot;,&quot;publisher&quot;:&quot;American Chemical Society&quot;,&quot;issue&quot;:&quot;3&quot;,&quot;volume&quot;:&quot;53&quot;},&quot;isTemporary&quot;:false},{&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properties&quot;:{&quot;noteIndex&quot;:0},&quot;isEdited&quot;:false,&quot;manualOverride&quot;:{&quot;isManuallyOverriden&quot;:false,&quot;citeprocText&quot;:&quot;(Millar et al., 2010; Hunt et al., 2019; Pasley et al., 2021)&quot;,&quot;manualOverrideText&quot;:&quot;&quot;},&quot;citationTag&quot;:&quot;MENDELEY_CITATION_v3_eyJjaXRhdGlvbklEIjoiTUVOREVMRVlfQ0lUQVRJT05fN2ExNDdmNTUtMzc4NC00ZDEyLTlmNWMtOWU2ODNmM2FiNDg4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properties&quot;:{&quot;noteIndex&quot;:0},&quot;isEdited&quot;:false,&quot;manualOverride&quot;:{&quot;isManuallyOverriden&quot;:false,&quot;citeprocText&quot;:&quot;(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XSwicHJvcGVydGllcyI6eyJub3RlSW5kZXgiOjB9LCJpc0VkaXRlZCI6ZmFsc2UsIm1hbnVhbE92ZXJyaWRlIjp7ImlzTWFudWFsbHlPdmVycmlkZW4iOmZhbHNlLCJjaXRlcHJvY1RleHQiOiIoRGF2aXMgZXQgYWwuLCAyMDEyKSIsIm1hbnVhbE92ZXJyaWRlVGV4dCI6IiJ9fQ==&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dc86909e-21d8-42ea-b6a6-85edfeceddf7&quot;,&quot;citationItems&quot;:[{&quot;id&quot;:&quot;820391f3-d89f-3413-b43b-c6a75b346f20&quot;,&quot;itemData&quot;:{&quot;type&quot;:&quot;article-journal&quot;,&quot;id&quot;:&quot;820391f3-d89f-3413-b43b-c6a75b346f20&quot;,&quot;title&quot;:&quot;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properties&quot;:{&quot;noteIndex&quot;:0},&quot;isEdited&quot;:false,&quot;manualOverride&quot;:{&quot;isManuallyOverriden&quot;:false,&quot;citeprocText&quot;:&quot;(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12B5-A1FE-42A6-A222-81CD632A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Virginia Nichols</cp:lastModifiedBy>
  <cp:revision>3</cp:revision>
  <dcterms:created xsi:type="dcterms:W3CDTF">2021-08-06T20:08:00Z</dcterms:created>
  <dcterms:modified xsi:type="dcterms:W3CDTF">2021-08-06T20:10:00Z</dcterms:modified>
</cp:coreProperties>
</file>